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95D1" w14:textId="77777777" w:rsidR="0035233D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使用条款简单来说就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非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完全</w:t>
      </w:r>
      <w:r w:rsidRPr="00CB73AD">
        <w:rPr>
          <w:rFonts w:ascii="Tahoma" w:eastAsia="微软雅黑" w:hAnsi="Tahoma" w:hint="eastAsia"/>
          <w:kern w:val="0"/>
          <w:sz w:val="24"/>
        </w:rPr>
        <w:t>随意使用。</w:t>
      </w:r>
    </w:p>
    <w:p w14:paraId="63AE3982" w14:textId="77777777" w:rsidR="00285013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但</w:t>
      </w:r>
      <w:r w:rsidR="002C065A" w:rsidRPr="00CB73AD">
        <w:rPr>
          <w:rFonts w:ascii="Tahoma" w:eastAsia="微软雅黑" w:hAnsi="Tahoma" w:hint="eastAsia"/>
          <w:kern w:val="0"/>
          <w:sz w:val="24"/>
        </w:rPr>
        <w:t>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话</w:t>
      </w:r>
      <w:r w:rsidRPr="00CB73AD">
        <w:rPr>
          <w:rFonts w:ascii="Tahoma" w:eastAsia="微软雅黑" w:hAnsi="Tahoma" w:hint="eastAsia"/>
          <w:kern w:val="0"/>
          <w:sz w:val="24"/>
        </w:rPr>
        <w:t>这里还是提及一下。⊙ω⊙</w:t>
      </w:r>
    </w:p>
    <w:p w14:paraId="2DE10E1D" w14:textId="77777777" w:rsidR="00CB73AD" w:rsidRPr="00CB73AD" w:rsidRDefault="00F25782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插件都是可以免费商用的，只是有些限制。）</w:t>
      </w:r>
    </w:p>
    <w:p w14:paraId="2DE738DE" w14:textId="77777777" w:rsidR="00CB73AD" w:rsidRPr="00CB73AD" w:rsidRDefault="00CB73AD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素材商用的和非商用的混杂</w:t>
      </w:r>
      <w:r>
        <w:rPr>
          <w:rFonts w:ascii="Tahoma" w:eastAsia="微软雅黑" w:hAnsi="Tahoma" w:hint="eastAsia"/>
          <w:kern w:val="0"/>
          <w:sz w:val="24"/>
        </w:rPr>
        <w:t>在一起</w:t>
      </w:r>
      <w:r w:rsidRPr="00CB73AD">
        <w:rPr>
          <w:rFonts w:ascii="Tahoma" w:eastAsia="微软雅黑" w:hAnsi="Tahoma" w:hint="eastAsia"/>
          <w:kern w:val="0"/>
          <w:sz w:val="24"/>
        </w:rPr>
        <w:t>，后面有详细说明。）</w:t>
      </w:r>
    </w:p>
    <w:p w14:paraId="1A7D5752" w14:textId="77777777" w:rsidR="00F25782" w:rsidRDefault="00F2578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8BA0E1" w14:textId="77777777" w:rsidR="008F266D" w:rsidRDefault="003B4E3B" w:rsidP="003B4E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A7CB80" w14:textId="77777777" w:rsidR="005067F0" w:rsidRPr="003B4E3B" w:rsidRDefault="005067F0" w:rsidP="005067F0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插件</w:t>
      </w:r>
    </w:p>
    <w:p w14:paraId="0836DFB2" w14:textId="77777777" w:rsidR="00285013" w:rsidRDefault="00285013" w:rsidP="003B5E80">
      <w:pPr>
        <w:pStyle w:val="2"/>
      </w:pPr>
      <w:r w:rsidRPr="0035233D">
        <w:t>M</w:t>
      </w:r>
      <w:r w:rsidRPr="0035233D">
        <w:rPr>
          <w:rFonts w:hint="eastAsia"/>
        </w:rPr>
        <w:t>og使用条款</w:t>
      </w:r>
    </w:p>
    <w:p w14:paraId="3C305C3F" w14:textId="77777777" w:rsidR="002417E3" w:rsidRPr="002417E3" w:rsidRDefault="00952F82" w:rsidP="00952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417E3">
        <w:rPr>
          <w:rFonts w:ascii="Tahoma" w:eastAsia="微软雅黑" w:hAnsi="Tahoma" w:hint="eastAsia"/>
          <w:kern w:val="0"/>
          <w:sz w:val="22"/>
        </w:rPr>
        <w:t>mog</w:t>
      </w:r>
      <w:r w:rsidRPr="002417E3">
        <w:rPr>
          <w:rFonts w:ascii="Tahoma" w:eastAsia="微软雅黑" w:hAnsi="Tahoma" w:hint="eastAsia"/>
          <w:kern w:val="0"/>
          <w:sz w:val="22"/>
        </w:rPr>
        <w:t>插件提供了</w:t>
      </w:r>
      <w:r w:rsidR="0075644A" w:rsidRPr="002417E3">
        <w:rPr>
          <w:rFonts w:ascii="Tahoma" w:eastAsia="微软雅黑" w:hAnsi="Tahoma" w:hint="eastAsia"/>
          <w:kern w:val="0"/>
          <w:sz w:val="22"/>
        </w:rPr>
        <w:t>完整的插件示例工程，我在他基础上进行了修改</w:t>
      </w:r>
      <w:r w:rsidR="002417E3" w:rsidRPr="002417E3">
        <w:rPr>
          <w:rFonts w:ascii="Tahoma" w:eastAsia="微软雅黑" w:hAnsi="Tahoma" w:hint="eastAsia"/>
          <w:kern w:val="0"/>
          <w:sz w:val="22"/>
        </w:rPr>
        <w:t>，并加了很多东西</w:t>
      </w:r>
      <w:r w:rsidR="0075644A" w:rsidRPr="002417E3">
        <w:rPr>
          <w:rFonts w:ascii="Tahoma" w:eastAsia="微软雅黑" w:hAnsi="Tahoma" w:hint="eastAsia"/>
          <w:kern w:val="0"/>
          <w:sz w:val="22"/>
        </w:rPr>
        <w:t>。</w:t>
      </w:r>
      <w:r w:rsidR="002417E3" w:rsidRPr="002417E3">
        <w:rPr>
          <w:rFonts w:ascii="Tahoma" w:eastAsia="微软雅黑" w:hAnsi="Tahoma" w:hint="eastAsia"/>
          <w:kern w:val="0"/>
          <w:sz w:val="22"/>
        </w:rPr>
        <w:t>你如果想看他原来的工程，去</w:t>
      </w:r>
      <w:hyperlink r:id="rId8" w:history="1">
        <w:r w:rsidR="002417E3" w:rsidRPr="009C5AA3">
          <w:rPr>
            <w:rStyle w:val="a4"/>
            <w:rFonts w:ascii="Tahoma" w:eastAsia="微软雅黑" w:hAnsi="Tahoma"/>
            <w:kern w:val="0"/>
            <w:sz w:val="22"/>
          </w:rPr>
          <w:t>https://atelierrgss.wordpress.com/</w:t>
        </w:r>
      </w:hyperlink>
      <w:r w:rsidR="002417E3">
        <w:rPr>
          <w:rFonts w:ascii="Tahoma" w:eastAsia="微软雅黑" w:hAnsi="Tahoma" w:hint="eastAsia"/>
          <w:kern w:val="0"/>
          <w:sz w:val="22"/>
        </w:rPr>
        <w:t xml:space="preserve"> </w:t>
      </w:r>
      <w:r w:rsidR="002417E3" w:rsidRPr="002417E3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0" w14:paraId="5B91EA32" w14:textId="77777777" w:rsidTr="006D31D0">
        <w:tc>
          <w:tcPr>
            <w:tcW w:w="8522" w:type="dxa"/>
          </w:tcPr>
          <w:p w14:paraId="264FB9A6" w14:textId="77777777" w:rsidR="006D31D0" w:rsidRPr="003B5E80" w:rsidRDefault="006D31D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6D31D0" w14:paraId="709F0341" w14:textId="77777777" w:rsidTr="006D31D0">
        <w:tc>
          <w:tcPr>
            <w:tcW w:w="8522" w:type="dxa"/>
          </w:tcPr>
          <w:p w14:paraId="07D278A7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Contact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hyperlink r:id="rId9" w:history="1">
              <w:r w:rsidRPr="0035233D">
                <w:rPr>
                  <w:rFonts w:ascii="Tahoma" w:hAnsi="Tahoma"/>
                  <w:kern w:val="0"/>
                  <w:sz w:val="22"/>
                </w:rPr>
                <w:t>moghunter@outlook.com</w:t>
              </w:r>
            </w:hyperlink>
          </w:p>
          <w:p w14:paraId="306B5524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Banners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E37DC9B" wp14:editId="3016E2DA">
                  <wp:extent cx="1905000" cy="381000"/>
                  <wp:effectExtent l="0" t="0" r="0" b="0"/>
                  <wp:docPr id="2" name="图片 2" descr="20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>      </w:t>
            </w:r>
            <w:r w:rsidRPr="0035233D">
              <w:rPr>
                <w:rFonts w:ascii="Tahoma" w:hAnsi="Tahoma"/>
                <w:kern w:val="0"/>
                <w:sz w:val="22"/>
              </w:rPr>
              <w:t> </w:t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909960A" wp14:editId="7FCDFD75">
                  <wp:extent cx="838200" cy="304800"/>
                  <wp:effectExtent l="0" t="0" r="0" b="0"/>
                  <wp:docPr id="1" name="图片 1" descr="88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21F1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TERMOS DE USO </w:t>
            </w:r>
          </w:p>
          <w:p w14:paraId="5358E88D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ortuguês</w:t>
            </w:r>
          </w:p>
          <w:p w14:paraId="14DE4670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Os scripts são para uso livre em projetos comerciais e não comerciais.</w:t>
            </w:r>
          </w:p>
          <w:p w14:paraId="2E40E8A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Você está livre para editar ou adaptar os scripts.</w:t>
            </w:r>
          </w:p>
          <w:p w14:paraId="0B2AA185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3 – Algumas demos contém materiais com direitos autorais, eles são usados apenas para demostração.</w:t>
            </w:r>
          </w:p>
          <w:p w14:paraId="7D832409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nglish</w:t>
            </w:r>
          </w:p>
          <w:p w14:paraId="2B0A5A5E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You’re free to use all Atelier-Rgss scripts in commercial or non-commercial projects.</w:t>
            </w:r>
          </w:p>
          <w:p w14:paraId="47398D9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You’re free to edit and adapt my scripts.</w:t>
            </w:r>
          </w:p>
          <w:p w14:paraId="05FA5BC3" w14:textId="77777777" w:rsidR="006D31D0" w:rsidRPr="006D31D0" w:rsidRDefault="006D31D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3 – Some demonstrations contains copyright materials (Anime stuff), they are used for demonstration purposes only.</w:t>
            </w:r>
          </w:p>
        </w:tc>
      </w:tr>
    </w:tbl>
    <w:p w14:paraId="1F4CD664" w14:textId="77777777" w:rsidR="00635E34" w:rsidRPr="0035233D" w:rsidRDefault="003B5E80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</w:t>
      </w:r>
      <w:r w:rsidR="004F3C10">
        <w:rPr>
          <w:rFonts w:ascii="Tahoma" w:eastAsia="微软雅黑" w:hAnsi="Tahoma" w:hint="eastAsia"/>
          <w:b/>
          <w:kern w:val="0"/>
          <w:sz w:val="22"/>
        </w:rPr>
        <w:t>（解释）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1C984E1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 w:rsidRPr="0035233D">
        <w:rPr>
          <w:rFonts w:ascii="Tahoma" w:eastAsia="微软雅黑" w:hAnsi="Tahoma"/>
          <w:kern w:val="0"/>
          <w:sz w:val="22"/>
        </w:rPr>
        <w:t>Atelier-Rgss</w:t>
      </w:r>
      <w:r w:rsidRPr="0035233D">
        <w:rPr>
          <w:rFonts w:ascii="Tahoma" w:eastAsia="微软雅黑" w:hAnsi="Tahoma" w:hint="eastAsia"/>
          <w:kern w:val="0"/>
          <w:sz w:val="22"/>
        </w:rPr>
        <w:t>（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）的所有脚本用于商业和非商业用途。</w:t>
      </w:r>
    </w:p>
    <w:p w14:paraId="0AFBA1AE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我的脚本。</w:t>
      </w:r>
    </w:p>
    <w:p w14:paraId="72763FF0" w14:textId="77777777" w:rsidR="00635E34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3</w:t>
      </w:r>
      <w:r w:rsidRPr="0035233D">
        <w:rPr>
          <w:rFonts w:ascii="Tahoma" w:eastAsia="微软雅黑" w:hAnsi="Tahoma"/>
          <w:kern w:val="0"/>
          <w:sz w:val="22"/>
        </w:rPr>
        <w:t xml:space="preserve"> –</w:t>
      </w:r>
      <w:r w:rsidRPr="0035233D">
        <w:rPr>
          <w:rFonts w:ascii="Tahoma" w:eastAsia="微软雅黑" w:hAnsi="Tahoma" w:hint="eastAsia"/>
          <w:kern w:val="0"/>
          <w:sz w:val="22"/>
        </w:rPr>
        <w:t>用于演示的素材</w:t>
      </w:r>
      <w:r w:rsidR="00F7513E" w:rsidRPr="0035233D">
        <w:rPr>
          <w:rFonts w:ascii="Tahoma" w:eastAsia="微软雅黑" w:hAnsi="Tahoma" w:hint="eastAsia"/>
          <w:kern w:val="0"/>
          <w:sz w:val="22"/>
        </w:rPr>
        <w:t>（动漫人物、</w:t>
      </w:r>
      <w:r w:rsidR="00F7513E" w:rsidRPr="0035233D">
        <w:rPr>
          <w:rFonts w:ascii="Tahoma" w:eastAsia="微软雅黑" w:hAnsi="Tahoma" w:hint="eastAsia"/>
          <w:kern w:val="0"/>
          <w:sz w:val="22"/>
        </w:rPr>
        <w:t>ui</w:t>
      </w:r>
      <w:r w:rsidR="00F7513E" w:rsidRPr="0035233D">
        <w:rPr>
          <w:rFonts w:ascii="Tahoma" w:eastAsia="微软雅黑" w:hAnsi="Tahoma" w:hint="eastAsia"/>
          <w:kern w:val="0"/>
          <w:sz w:val="22"/>
        </w:rPr>
        <w:t>图片等），他们仅限用于演示目的。</w:t>
      </w:r>
    </w:p>
    <w:p w14:paraId="3D7FCF13" w14:textId="77777777" w:rsidR="00F7513E" w:rsidRPr="00F25782" w:rsidRDefault="00F7513E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F25782">
        <w:rPr>
          <w:rFonts w:ascii="Tahoma" w:eastAsia="微软雅黑" w:hAnsi="Tahoma" w:hint="eastAsia"/>
          <w:b/>
          <w:kern w:val="0"/>
          <w:sz w:val="22"/>
        </w:rPr>
        <w:t>简单来说，如果你要商用，</w:t>
      </w:r>
      <w:r w:rsidRPr="00F25782">
        <w:rPr>
          <w:rFonts w:ascii="Tahoma" w:eastAsia="微软雅黑" w:hAnsi="Tahoma" w:hint="eastAsia"/>
          <w:b/>
          <w:kern w:val="0"/>
          <w:sz w:val="22"/>
        </w:rPr>
        <w:t>mog</w:t>
      </w:r>
      <w:r w:rsidRPr="00F25782">
        <w:rPr>
          <w:rFonts w:ascii="Tahoma" w:eastAsia="微软雅黑" w:hAnsi="Tahoma" w:hint="eastAsia"/>
          <w:b/>
          <w:kern w:val="0"/>
          <w:sz w:val="22"/>
        </w:rPr>
        <w:t>示例</w:t>
      </w:r>
      <w:r w:rsidR="00F25782" w:rsidRPr="00F25782">
        <w:rPr>
          <w:rFonts w:ascii="Tahoma" w:eastAsia="微软雅黑" w:hAnsi="Tahoma" w:hint="eastAsia"/>
          <w:b/>
          <w:kern w:val="0"/>
          <w:sz w:val="22"/>
        </w:rPr>
        <w:t>的</w:t>
      </w:r>
      <w:r w:rsidR="00F25782">
        <w:rPr>
          <w:rFonts w:ascii="Tahoma" w:eastAsia="微软雅黑" w:hAnsi="Tahoma" w:hint="eastAsia"/>
          <w:b/>
          <w:kern w:val="0"/>
          <w:sz w:val="22"/>
        </w:rPr>
        <w:t>图片</w:t>
      </w:r>
      <w:r w:rsidRPr="00F25782">
        <w:rPr>
          <w:rFonts w:ascii="Tahoma" w:eastAsia="微软雅黑" w:hAnsi="Tahoma" w:hint="eastAsia"/>
          <w:b/>
          <w:kern w:val="0"/>
          <w:sz w:val="22"/>
        </w:rPr>
        <w:t>素材就不能被包含进去</w:t>
      </w:r>
      <w:r w:rsidR="00635E34" w:rsidRPr="00F25782">
        <w:rPr>
          <w:rFonts w:ascii="Tahoma" w:eastAsia="微软雅黑" w:hAnsi="Tahoma" w:hint="eastAsia"/>
          <w:b/>
          <w:kern w:val="0"/>
          <w:sz w:val="22"/>
        </w:rPr>
        <w:t>，其它随意</w:t>
      </w:r>
      <w:r w:rsidRPr="00F25782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B37F387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br w:type="page"/>
      </w:r>
    </w:p>
    <w:p w14:paraId="5C8663E6" w14:textId="77777777" w:rsidR="00F7513E" w:rsidRPr="0035233D" w:rsidRDefault="00F7513E" w:rsidP="0035233D">
      <w:pPr>
        <w:pStyle w:val="2"/>
      </w:pPr>
      <w:r w:rsidRPr="0035233D">
        <w:rPr>
          <w:rFonts w:hint="eastAsia"/>
        </w:rPr>
        <w:lastRenderedPageBreak/>
        <w:t>Drill</w:t>
      </w:r>
      <w:r w:rsidRPr="0035233D">
        <w:t>_up</w:t>
      </w:r>
      <w:r w:rsidRPr="0035233D">
        <w:rPr>
          <w:rFonts w:hint="eastAsia"/>
        </w:rPr>
        <w:t>使用条款</w:t>
      </w:r>
    </w:p>
    <w:p w14:paraId="2AB35116" w14:textId="77777777" w:rsidR="00CF4F94" w:rsidRPr="004F3C10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 w:rsidR="000C4B03"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3C3A8D5D" w14:textId="77777777" w:rsidR="00F7513E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一样，商业和非商业都可以用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D4DF07E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2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一样，你可以自由修改脚本内容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20FE519" w14:textId="77777777" w:rsidR="00CF4F94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3 – </w:t>
      </w:r>
      <w:r w:rsidRPr="0035233D">
        <w:rPr>
          <w:rFonts w:ascii="Tahoma" w:eastAsia="微软雅黑" w:hAnsi="Tahoma" w:hint="eastAsia"/>
          <w:kern w:val="0"/>
          <w:sz w:val="22"/>
        </w:rPr>
        <w:t>我的素材可以商用和非商用、改造也可以，只要你在鸣谢里提及一下我就</w:t>
      </w:r>
      <w:r w:rsidRPr="0035233D">
        <w:rPr>
          <w:rFonts w:ascii="Tahoma" w:eastAsia="微软雅黑" w:hAnsi="Tahoma" w:hint="eastAsia"/>
          <w:kern w:val="0"/>
          <w:sz w:val="22"/>
        </w:rPr>
        <w:t>ok</w:t>
      </w:r>
      <w:r w:rsidRPr="0035233D">
        <w:rPr>
          <w:rFonts w:ascii="Tahoma" w:eastAsia="微软雅黑" w:hAnsi="Tahoma" w:hint="eastAsia"/>
          <w:kern w:val="0"/>
          <w:sz w:val="22"/>
        </w:rPr>
        <w:t>啦。</w:t>
      </w:r>
    </w:p>
    <w:p w14:paraId="56D4A2F5" w14:textId="7C09BF33" w:rsidR="00987620" w:rsidRPr="00201E98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如果你能找到我本人提及一下你做的游戏，那就非常好了。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巴不得你们制作的好游戏用上我的插件，还有小爱丽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客串的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彩蛋。）</w:t>
      </w:r>
    </w:p>
    <w:p w14:paraId="329ECB02" w14:textId="77777777" w:rsidR="00201E98" w:rsidRPr="0035233D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67C77A8" w14:textId="77777777" w:rsidR="000236D9" w:rsidRDefault="000236D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Drill_xxxxx.js 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60073C0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MOG_xxxxx.js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1096A3C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插件</w:t>
      </w:r>
      <w:r w:rsidR="00987620">
        <w:rPr>
          <w:rFonts w:ascii="Tahoma" w:eastAsia="微软雅黑" w:hAnsi="Tahoma" w:hint="eastAsia"/>
          <w:kern w:val="0"/>
          <w:sz w:val="22"/>
        </w:rPr>
        <w:t>就比较混杂在一起，后面有一一介绍。</w:t>
      </w:r>
    </w:p>
    <w:p w14:paraId="7E15A47D" w14:textId="77777777" w:rsidR="000236D9" w:rsidRPr="00987620" w:rsidRDefault="00987620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87620">
        <w:rPr>
          <w:rFonts w:ascii="Tahoma" w:eastAsia="微软雅黑" w:hAnsi="Tahoma" w:hint="eastAsia"/>
          <w:b/>
          <w:kern w:val="0"/>
          <w:sz w:val="22"/>
        </w:rPr>
        <w:t>你不能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修改</w:t>
      </w:r>
      <w:r w:rsidRPr="00987620">
        <w:rPr>
          <w:rFonts w:ascii="Tahoma" w:eastAsia="微软雅黑" w:hAnsi="Tahoma" w:hint="eastAsia"/>
          <w:b/>
          <w:kern w:val="0"/>
          <w:sz w:val="22"/>
        </w:rPr>
        <w:t>插件的文件名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，</w:t>
      </w:r>
      <w:r w:rsidRPr="00987620">
        <w:rPr>
          <w:rFonts w:ascii="Tahoma" w:eastAsia="微软雅黑" w:hAnsi="Tahoma" w:hint="eastAsia"/>
          <w:b/>
          <w:kern w:val="0"/>
          <w:sz w:val="22"/>
        </w:rPr>
        <w:t>因为</w:t>
      </w:r>
      <w:r>
        <w:rPr>
          <w:rFonts w:ascii="Tahoma" w:eastAsia="微软雅黑" w:hAnsi="Tahoma" w:hint="eastAsia"/>
          <w:b/>
          <w:kern w:val="0"/>
          <w:sz w:val="22"/>
        </w:rPr>
        <w:t>修改不吻合的插件名，插件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就不起作用。（与插件脚本</w:t>
      </w:r>
      <w:r w:rsidRPr="00987620">
        <w:rPr>
          <w:rFonts w:ascii="Tahoma" w:eastAsia="微软雅黑" w:hAnsi="Tahoma" w:hint="eastAsia"/>
          <w:b/>
          <w:kern w:val="0"/>
          <w:sz w:val="22"/>
        </w:rPr>
        <w:t>硬性设定有关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）</w:t>
      </w:r>
    </w:p>
    <w:p w14:paraId="1F544D24" w14:textId="77777777" w:rsidR="002C065A" w:rsidRPr="000F527C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203021" w14:textId="77777777" w:rsidR="002C065A" w:rsidRPr="0035233D" w:rsidRDefault="00C91888" w:rsidP="0035233D">
      <w:pPr>
        <w:pStyle w:val="2"/>
      </w:pPr>
      <w:r w:rsidRPr="0035233D">
        <w:lastRenderedPageBreak/>
        <w:t>Lagomoro</w:t>
      </w:r>
      <w:r w:rsidRPr="0035233D">
        <w:rPr>
          <w:rFonts w:hint="eastAsia"/>
        </w:rPr>
        <w:t>小优</w:t>
      </w:r>
      <w:r w:rsidR="002C065A" w:rsidRPr="0035233D">
        <w:rPr>
          <w:rFonts w:hint="eastAsia"/>
        </w:rPr>
        <w:t>使用条款</w:t>
      </w:r>
    </w:p>
    <w:p w14:paraId="6DE3117E" w14:textId="77777777" w:rsidR="003B5E80" w:rsidRPr="0035233D" w:rsidRDefault="00E76559" w:rsidP="003B5E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他的帖子有</w:t>
      </w:r>
      <w:r w:rsidR="00635E34" w:rsidRPr="0035233D">
        <w:rPr>
          <w:rFonts w:ascii="Tahoma" w:eastAsia="微软雅黑" w:hAnsi="Tahoma" w:hint="eastAsia"/>
          <w:kern w:val="0"/>
          <w:sz w:val="22"/>
        </w:rPr>
        <w:t>条款详细说明。</w:t>
      </w:r>
      <w:hyperlink r:id="rId12" w:history="1">
        <w:r w:rsidR="00C91888" w:rsidRPr="0035233D">
          <w:rPr>
            <w:rFonts w:ascii="Tahoma" w:hAnsi="Tahoma"/>
            <w:kern w:val="0"/>
            <w:sz w:val="22"/>
          </w:rPr>
          <w:t>https://rpg.blue/thread-385632-1-1.html</w:t>
        </w:r>
      </w:hyperlink>
      <w:r w:rsidR="003B5E80" w:rsidRPr="003B5E80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B22EEC2" w14:textId="77777777" w:rsidR="00635E34" w:rsidRPr="003B5E80" w:rsidRDefault="003B5E8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C4B03">
        <w:rPr>
          <w:rFonts w:ascii="Tahoma" w:eastAsia="微软雅黑" w:hAnsi="Tahoma"/>
          <w:b/>
          <w:kern w:val="0"/>
          <w:sz w:val="22"/>
        </w:rPr>
        <w:t>Lagomoro_Mission.js</w:t>
      </w:r>
      <w:r>
        <w:rPr>
          <w:rFonts w:ascii="Tahoma" w:eastAsia="微软雅黑" w:hAnsi="Tahoma" w:hint="eastAsia"/>
          <w:b/>
          <w:kern w:val="0"/>
          <w:sz w:val="22"/>
        </w:rPr>
        <w:t xml:space="preserve">  </w:t>
      </w:r>
      <w:r>
        <w:rPr>
          <w:rFonts w:ascii="Tahoma" w:eastAsia="微软雅黑" w:hAnsi="Tahoma" w:hint="eastAsia"/>
          <w:b/>
          <w:kern w:val="0"/>
          <w:sz w:val="22"/>
        </w:rPr>
        <w:t>小优任务系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E80" w14:paraId="7CD4CB37" w14:textId="77777777" w:rsidTr="003B5E80">
        <w:tc>
          <w:tcPr>
            <w:tcW w:w="8522" w:type="dxa"/>
          </w:tcPr>
          <w:p w14:paraId="462E6490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B5E80" w14:paraId="4BFBE960" w14:textId="77777777" w:rsidTr="003B5E80">
        <w:tc>
          <w:tcPr>
            <w:tcW w:w="8522" w:type="dxa"/>
          </w:tcPr>
          <w:p w14:paraId="0A84F432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 w:hint="eastAsia"/>
                <w:kern w:val="0"/>
              </w:rPr>
              <w:t>使用条款：</w:t>
            </w:r>
          </w:p>
          <w:p w14:paraId="2998D557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本插件的唯一作者为</w:t>
            </w:r>
            <w:r w:rsidRPr="003B5E80">
              <w:rPr>
                <w:rFonts w:ascii="Tahoma" w:eastAsia="微软雅黑" w:hAnsi="Tahoma"/>
                <w:kern w:val="0"/>
              </w:rPr>
              <w:t xml:space="preserve"> Lagomoro</w:t>
            </w:r>
            <w:r w:rsidRPr="003B5E80">
              <w:rPr>
                <w:rFonts w:ascii="Tahoma" w:eastAsia="微软雅黑" w:hAnsi="Tahoma"/>
                <w:kern w:val="0"/>
              </w:rPr>
              <w:t>。作者拥有著作权、及其他一切合法权益。您只拥有使用权。</w:t>
            </w:r>
          </w:p>
          <w:p w14:paraId="673D46C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在遵守本使用规约的前提下，本插件允许用于商业发布和非商业用途的游戏。</w:t>
            </w:r>
          </w:p>
          <w:p w14:paraId="34D0B71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您不可以以任何形式将本插件、二次修改后的本插件以您的名义单独发布到任何平台上。</w:t>
            </w:r>
          </w:p>
          <w:p w14:paraId="460C46FE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仅允许插件转载（需注明作者</w:t>
            </w:r>
            <w:r w:rsidRPr="003B5E80">
              <w:rPr>
                <w:rFonts w:ascii="Tahoma" w:eastAsia="微软雅黑" w:hAnsi="Tahoma"/>
                <w:kern w:val="0"/>
              </w:rPr>
              <w:t xml:space="preserve"> Lagomoro</w:t>
            </w:r>
            <w:r w:rsidRPr="003B5E80">
              <w:rPr>
                <w:rFonts w:ascii="Tahoma" w:eastAsia="微软雅黑" w:hAnsi="Tahoma"/>
                <w:kern w:val="0"/>
              </w:rPr>
              <w:t>，并将插件本体和该帮助文档一起转载）以及将二次修改后的插件用在您自己的游戏中。</w:t>
            </w:r>
          </w:p>
          <w:p w14:paraId="600C581C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如果您的游戏中使用了此插件，该游戏必须包含感谢名单，</w:t>
            </w:r>
          </w:p>
          <w:p w14:paraId="549D223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且其中的醒目位置必须包含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，或者注明使用了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任务系统。</w:t>
            </w:r>
          </w:p>
          <w:p w14:paraId="2B3624A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该列表中未说明的其他使用条例，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任务系统遵守</w:t>
            </w:r>
            <w:r w:rsidRPr="003B5E80">
              <w:rPr>
                <w:rFonts w:ascii="Tahoma" w:eastAsia="微软雅黑" w:hAnsi="Tahoma"/>
                <w:kern w:val="0"/>
              </w:rPr>
              <w:t xml:space="preserve"> Apache 2.0 License </w:t>
            </w:r>
            <w:r w:rsidRPr="003B5E80">
              <w:rPr>
                <w:rFonts w:ascii="Tahoma" w:eastAsia="微软雅黑" w:hAnsi="Tahoma"/>
                <w:kern w:val="0"/>
              </w:rPr>
              <w:t>使用规约。</w:t>
            </w:r>
          </w:p>
          <w:p w14:paraId="57289C2A" w14:textId="77777777" w:rsidR="003B5E80" w:rsidRDefault="003B5E8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/>
                <w:kern w:val="0"/>
              </w:rPr>
              <w:t>有关于</w:t>
            </w:r>
            <w:r w:rsidRPr="003B5E80">
              <w:rPr>
                <w:rFonts w:ascii="Tahoma" w:eastAsia="微软雅黑" w:hAnsi="Tahoma"/>
                <w:kern w:val="0"/>
              </w:rPr>
              <w:t>Apache 2.0 License</w:t>
            </w:r>
            <w:r w:rsidRPr="003B5E80">
              <w:rPr>
                <w:rFonts w:ascii="Tahoma" w:eastAsia="微软雅黑" w:hAnsi="Tahoma"/>
                <w:kern w:val="0"/>
              </w:rPr>
              <w:t>，请参考</w:t>
            </w:r>
            <w:r w:rsidRPr="003B5E80">
              <w:rPr>
                <w:rFonts w:ascii="Tahoma" w:eastAsia="微软雅黑" w:hAnsi="Tahoma"/>
                <w:kern w:val="0"/>
              </w:rPr>
              <w:t>http://www.apache.org/licenses/LICENSE-2.0.html</w:t>
            </w:r>
            <w:r w:rsidRPr="003B5E80">
              <w:rPr>
                <w:rFonts w:ascii="Tahoma" w:eastAsia="微软雅黑" w:hAnsi="Tahoma"/>
                <w:kern w:val="0"/>
              </w:rPr>
              <w:t>。</w:t>
            </w:r>
          </w:p>
        </w:tc>
      </w:tr>
    </w:tbl>
    <w:p w14:paraId="1A34D3DB" w14:textId="77777777" w:rsid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B03313" w14:textId="77777777" w:rsidR="00B74258" w:rsidRDefault="00B742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A45AC9" w14:textId="77777777" w:rsidR="00B74258" w:rsidRPr="0035233D" w:rsidRDefault="00B74258" w:rsidP="00B74258">
      <w:pPr>
        <w:pStyle w:val="2"/>
      </w:pPr>
      <w:r>
        <w:rPr>
          <w:rFonts w:hint="eastAsia"/>
        </w:rPr>
        <w:lastRenderedPageBreak/>
        <w:t>Yep</w:t>
      </w:r>
      <w:r w:rsidRPr="0035233D">
        <w:rPr>
          <w:rFonts w:hint="eastAsia"/>
        </w:rPr>
        <w:t>使用条款</w:t>
      </w:r>
    </w:p>
    <w:p w14:paraId="653BA6A9" w14:textId="77777777" w:rsidR="00B74258" w:rsidRP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用到了较多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插件：（</w:t>
      </w:r>
      <w:hyperlink r:id="rId13" w:history="1">
        <w:r w:rsidRPr="000020FE">
          <w:rPr>
            <w:rStyle w:val="a4"/>
            <w:rFonts w:ascii="Tahoma" w:eastAsia="微软雅黑" w:hAnsi="Tahoma"/>
            <w:kern w:val="0"/>
            <w:sz w:val="22"/>
          </w:rPr>
          <w:t>http://yanfly.moe/terms-of-use/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4258" w14:paraId="058EF5BC" w14:textId="77777777" w:rsidTr="00602A25">
        <w:tc>
          <w:tcPr>
            <w:tcW w:w="8522" w:type="dxa"/>
          </w:tcPr>
          <w:p w14:paraId="3C7592D6" w14:textId="77777777" w:rsidR="00B74258" w:rsidRDefault="00B74258" w:rsidP="00602A2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B74258" w14:paraId="502141C2" w14:textId="77777777" w:rsidTr="00602A25">
        <w:tc>
          <w:tcPr>
            <w:tcW w:w="8522" w:type="dxa"/>
          </w:tcPr>
          <w:p w14:paraId="5875E68A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Any original material made by Yanfly is free for use with both free and commercial RPG Maker games unless specified otherwise. I do not demand royalties or special liberties if you choose to use Yanfly original content in your commercial games. (Although a free copy of your game would be nice!) I only ask that you provide “Yanfly” or “Yanfly Engine” a spot in your game’s credits.</w:t>
            </w:r>
          </w:p>
          <w:p w14:paraId="3E1A33A5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Any edits made to Yanfly original material are okay as long as you still provide the proper credit. Any non-Original content posted, linked, or shared on my website and channel will still require you to contact the respective parties for permission of use.</w:t>
            </w:r>
          </w:p>
          <w:p w14:paraId="0E3C0FEB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I think this is simple. I’d like to keep it simple. I ask of you, as users, to please do not do things that will make me complicate it for everyone.</w:t>
            </w:r>
          </w:p>
          <w:p w14:paraId="313B6F15" w14:textId="77777777" w:rsidR="00B74258" w:rsidRP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Happy RPG Making!</w:t>
            </w:r>
          </w:p>
        </w:tc>
      </w:tr>
    </w:tbl>
    <w:p w14:paraId="26E4941B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（解释）：</w:t>
      </w:r>
    </w:p>
    <w:p w14:paraId="2A12A77A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>
        <w:rPr>
          <w:rFonts w:ascii="Tahoma" w:eastAsia="微软雅黑" w:hAnsi="Tahoma" w:hint="eastAsia"/>
          <w:kern w:val="0"/>
          <w:sz w:val="22"/>
        </w:rPr>
        <w:t>yep</w:t>
      </w:r>
      <w:r w:rsidRPr="0035233D">
        <w:rPr>
          <w:rFonts w:ascii="Tahoma" w:eastAsia="微软雅黑" w:hAnsi="Tahoma" w:hint="eastAsia"/>
          <w:kern w:val="0"/>
          <w:sz w:val="22"/>
        </w:rPr>
        <w:t>的所有脚本用于商业和非商业用途。</w:t>
      </w:r>
    </w:p>
    <w:p w14:paraId="28AFBABB" w14:textId="77777777" w:rsid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脚本。</w:t>
      </w:r>
    </w:p>
    <w:p w14:paraId="789B4F61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3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如果你商用，给他发一份免费版的游戏，他会很高兴。</w:t>
      </w:r>
    </w:p>
    <w:p w14:paraId="794125F5" w14:textId="77777777" w:rsidR="000F527C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4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标注一下</w:t>
      </w:r>
      <w:r w:rsidRPr="00B74258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/>
          <w:kern w:val="0"/>
          <w:sz w:val="22"/>
        </w:rPr>
        <w:t xml:space="preserve">Yanfly”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4258">
        <w:rPr>
          <w:rFonts w:ascii="Tahoma" w:eastAsia="微软雅黑" w:hAnsi="Tahoma"/>
          <w:kern w:val="0"/>
          <w:sz w:val="22"/>
        </w:rPr>
        <w:t>“Yanfly Engine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就行了。</w:t>
      </w:r>
    </w:p>
    <w:p w14:paraId="535A3398" w14:textId="77777777" w:rsidR="00B74258" w:rsidRP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5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不要拿插件来做坏事。（我是这样理解的</w:t>
      </w:r>
      <w:r>
        <w:rPr>
          <w:rFonts w:ascii="Tahoma" w:eastAsia="微软雅黑" w:hAnsi="Tahoma" w:hint="eastAsia"/>
          <w:kern w:val="0"/>
          <w:sz w:val="22"/>
        </w:rPr>
        <w:t xml:space="preserve"> 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67A3758" w14:textId="77777777" w:rsidR="00AA582D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 –</w:t>
      </w:r>
      <w:r>
        <w:rPr>
          <w:rFonts w:ascii="Tahoma" w:eastAsia="微软雅黑" w:hAnsi="Tahoma" w:hint="eastAsia"/>
          <w:kern w:val="0"/>
          <w:sz w:val="22"/>
        </w:rPr>
        <w:t>由于发生了一些小插曲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4" w:history="1">
        <w:r w:rsidRPr="00E451DD">
          <w:rPr>
            <w:rStyle w:val="a4"/>
            <w:rFonts w:ascii="Tahoma" w:eastAsia="微软雅黑" w:hAnsi="Tahoma"/>
            <w:kern w:val="0"/>
            <w:sz w:val="22"/>
          </w:rPr>
          <w:t>https://rpg.blue/thread-479191-3-1.html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官方渠道获取到的插件不再免费，但是已经发布过的插件都是免费的。</w:t>
      </w:r>
    </w:p>
    <w:p w14:paraId="59A9FEBD" w14:textId="77777777" w:rsidR="00B74258" w:rsidRPr="00B74258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为爱发电的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已经弃坑，他现在希望你们补票，如果你愿意，不妨去支持一下。</w:t>
      </w:r>
    </w:p>
    <w:p w14:paraId="699E7558" w14:textId="77777777" w:rsidR="00E76559" w:rsidRPr="0035233D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08A541" w14:textId="77777777" w:rsidR="00C91888" w:rsidRPr="00BC7230" w:rsidRDefault="00C91888" w:rsidP="00BC7230">
      <w:pPr>
        <w:pStyle w:val="2"/>
      </w:pPr>
      <w:r w:rsidRPr="00BC7230">
        <w:lastRenderedPageBreak/>
        <w:t>Yana</w:t>
      </w:r>
      <w:r w:rsidRPr="00BC7230">
        <w:rPr>
          <w:rFonts w:hint="eastAsia"/>
        </w:rPr>
        <w:t>使用条款</w:t>
      </w:r>
    </w:p>
    <w:p w14:paraId="09B8AB39" w14:textId="77777777" w:rsidR="006D31D0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 w:rsidR="006D31D0">
        <w:rPr>
          <w:rFonts w:ascii="Tahoma" w:eastAsia="微软雅黑" w:hAnsi="Tahoma" w:hint="eastAsia"/>
          <w:kern w:val="0"/>
          <w:sz w:val="22"/>
        </w:rPr>
        <w:t>插件：</w:t>
      </w:r>
    </w:p>
    <w:p w14:paraId="0C8D5FE2" w14:textId="7C3FF4B4" w:rsidR="00C91888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iniInformationWindow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.js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主菜单</w:t>
      </w: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详细信息窗口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 </w:t>
      </w:r>
      <w:r w:rsid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14:paraId="26A42118" w14:textId="77777777" w:rsidR="00BA5355" w:rsidRPr="005B2923" w:rsidRDefault="00BA535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SpecularReflectionSprite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图块镜像反射</w:t>
      </w:r>
      <w:r w:rsid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14:paraId="01964DD8" w14:textId="77777777" w:rsidR="00F9523A" w:rsidRPr="00B6254B" w:rsidRDefault="00F9523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oveRoutePlus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设置移动路线指令扩展</w:t>
      </w:r>
      <w:r w:rsidR="00CB3CC0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300" w14:paraId="5439945A" w14:textId="77777777" w:rsidTr="00C54300">
        <w:tc>
          <w:tcPr>
            <w:tcW w:w="8522" w:type="dxa"/>
          </w:tcPr>
          <w:p w14:paraId="7E350CD0" w14:textId="77777777" w:rsidR="00C54300" w:rsidRDefault="00C54300" w:rsidP="00C543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C54300" w14:paraId="594C2F60" w14:textId="77777777" w:rsidTr="00C54300">
        <w:tc>
          <w:tcPr>
            <w:tcW w:w="8522" w:type="dxa"/>
          </w:tcPr>
          <w:p w14:paraId="3FFD31C3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当プラグインは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MIT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ライセンスで公開されています。</w:t>
            </w:r>
          </w:p>
          <w:p w14:paraId="6F6AE359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使用に制限はありません。商用、アダルト、いずれにも使用できます。</w:t>
            </w:r>
          </w:p>
          <w:p w14:paraId="72A0C18B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二次配布も制限はしませんが、サポートは行いません。</w:t>
            </w:r>
          </w:p>
          <w:p w14:paraId="1C2DE736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著作表示は任意です。行わなくても利用できます。</w:t>
            </w:r>
          </w:p>
          <w:p w14:paraId="280BC3E2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要するに、特に規約はありません。</w:t>
            </w:r>
          </w:p>
          <w:p w14:paraId="66667098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バグ報告や使用方法等のお問合せはネ実ツクールスレ、または、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Twitter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にお願いします。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https://twitter.com/yanatsuki_</w:t>
            </w:r>
          </w:p>
          <w:p w14:paraId="02FA599B" w14:textId="77777777" w:rsidR="00C54300" w:rsidRPr="00C54300" w:rsidRDefault="00C5430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素材利用は自己責任でお願いします。</w:t>
            </w:r>
          </w:p>
        </w:tc>
      </w:tr>
    </w:tbl>
    <w:p w14:paraId="5AC26C30" w14:textId="77777777" w:rsidR="004F3C10" w:rsidRPr="004F3C10" w:rsidRDefault="004F3C10" w:rsidP="004F3C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FBD5702" w14:textId="77777777" w:rsidR="00C54300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85529B">
        <w:rPr>
          <w:rFonts w:ascii="Tahoma" w:eastAsia="微软雅黑" w:hAnsi="Tahoma" w:hint="eastAsia"/>
          <w:kern w:val="0"/>
          <w:sz w:val="22"/>
        </w:rPr>
        <w:t>以</w:t>
      </w:r>
      <w:r w:rsidRPr="0085529B">
        <w:rPr>
          <w:rFonts w:ascii="Tahoma" w:eastAsia="微软雅黑" w:hAnsi="Tahoma"/>
          <w:kern w:val="0"/>
          <w:sz w:val="22"/>
        </w:rPr>
        <w:t>MIT</w:t>
      </w:r>
      <w:r>
        <w:rPr>
          <w:rFonts w:ascii="Tahoma" w:eastAsia="微软雅黑" w:hAnsi="Tahoma"/>
          <w:kern w:val="0"/>
          <w:sz w:val="22"/>
        </w:rPr>
        <w:t>许可证公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DBFE54E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没有使用限制，商用非商用都可以。</w:t>
      </w:r>
    </w:p>
    <w:p w14:paraId="55CCCBA8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限制二次修改，但是不建议。</w:t>
      </w:r>
      <w:r w:rsidRPr="0085529B">
        <w:rPr>
          <w:rFonts w:ascii="Tahoma" w:eastAsia="微软雅黑" w:hAnsi="Tahoma" w:hint="eastAsia"/>
          <w:kern w:val="0"/>
          <w:sz w:val="20"/>
        </w:rPr>
        <w:t>（</w:t>
      </w:r>
      <w:r>
        <w:rPr>
          <w:rFonts w:ascii="Tahoma" w:eastAsia="微软雅黑" w:hAnsi="Tahoma" w:hint="eastAsia"/>
          <w:kern w:val="0"/>
          <w:sz w:val="20"/>
        </w:rPr>
        <w:t>╭</w:t>
      </w:r>
      <w:r>
        <w:rPr>
          <w:rFonts w:ascii="Tahoma" w:eastAsia="微软雅黑" w:hAnsi="Tahoma" w:hint="eastAsia"/>
          <w:kern w:val="0"/>
          <w:sz w:val="20"/>
        </w:rPr>
        <w:t>(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A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`)</w:t>
      </w:r>
      <w:r>
        <w:rPr>
          <w:rFonts w:ascii="Tahoma" w:eastAsia="微软雅黑" w:hAnsi="Tahoma" w:hint="eastAsia"/>
          <w:kern w:val="0"/>
          <w:sz w:val="20"/>
        </w:rPr>
        <w:t>╮</w:t>
      </w:r>
      <w:r w:rsidRPr="0085529B">
        <w:rPr>
          <w:rFonts w:ascii="Tahoma" w:eastAsia="微软雅黑" w:hAnsi="Tahoma" w:hint="eastAsia"/>
          <w:kern w:val="0"/>
          <w:sz w:val="20"/>
        </w:rPr>
        <w:t>他原插件灵活性太低，不改看不下去……）</w:t>
      </w:r>
    </w:p>
    <w:p w14:paraId="2CADE292" w14:textId="77777777" w:rsidR="0085529B" w:rsidRP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著作显示不限制，可以直接使用。</w:t>
      </w:r>
    </w:p>
    <w:p w14:paraId="25D9BC27" w14:textId="77777777" w:rsidR="00C91888" w:rsidRDefault="00080E6D" w:rsidP="00080E6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16972" w14:textId="77777777" w:rsidR="00E01E1F" w:rsidRPr="00BC7230" w:rsidRDefault="00E01E1F" w:rsidP="00E01E1F">
      <w:pPr>
        <w:pStyle w:val="2"/>
      </w:pPr>
      <w:r w:rsidRPr="00E01E1F">
        <w:lastRenderedPageBreak/>
        <w:t>Hudell</w:t>
      </w:r>
      <w:r w:rsidRPr="00BC7230">
        <w:rPr>
          <w:rFonts w:hint="eastAsia"/>
        </w:rPr>
        <w:t>使用条款</w:t>
      </w:r>
    </w:p>
    <w:p w14:paraId="16C724BD" w14:textId="77777777" w:rsidR="00E01E1F" w:rsidRPr="00080E6D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0D936D5" w14:textId="77777777" w:rsidR="008405CE" w:rsidRPr="00080E6D" w:rsidRDefault="008405CE" w:rsidP="008405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Mapshot</w:t>
      </w:r>
      <w:r w:rsidR="00E01E1F"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 w:rsidR="00E01E1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截取地图工具</w:t>
      </w:r>
    </w:p>
    <w:p w14:paraId="581970DB" w14:textId="77777777" w:rsidR="00E01E1F" w:rsidRDefault="008405CE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AutoSav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自动存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E1F" w14:paraId="44DDF3D0" w14:textId="77777777" w:rsidTr="00AC74E4">
        <w:tc>
          <w:tcPr>
            <w:tcW w:w="8522" w:type="dxa"/>
          </w:tcPr>
          <w:p w14:paraId="630B558D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E01E1F" w14:paraId="5C2A17BB" w14:textId="77777777" w:rsidTr="00AC74E4">
        <w:tc>
          <w:tcPr>
            <w:tcW w:w="8522" w:type="dxa"/>
          </w:tcPr>
          <w:p w14:paraId="11DF5A7E" w14:textId="77777777" w:rsidR="00E01E1F" w:rsidRP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Check out my website:</w:t>
            </w:r>
          </w:p>
          <w:p w14:paraId="409F44C7" w14:textId="77777777" w:rsid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ht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 w:rsidRPr="00E01E1F">
              <w:rPr>
                <w:rFonts w:ascii="Tahoma" w:eastAsia="微软雅黑" w:hAnsi="Tahoma"/>
                <w:kern w:val="0"/>
                <w:sz w:val="22"/>
              </w:rPr>
              <w:t>://www.hudell.com</w:t>
            </w:r>
          </w:p>
          <w:p w14:paraId="391E5831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Free for commercial and non commercial use.</w:t>
            </w:r>
          </w:p>
        </w:tc>
      </w:tr>
    </w:tbl>
    <w:p w14:paraId="55DD4928" w14:textId="77777777" w:rsidR="00E01E1F" w:rsidRPr="004F3C10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254C76C6" w14:textId="77777777" w:rsidR="009678F8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业非商业都可以用。</w:t>
      </w:r>
    </w:p>
    <w:p w14:paraId="01754B59" w14:textId="77777777" w:rsidR="00E01E1F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兴趣可以去他网站看看：</w:t>
      </w:r>
    </w:p>
    <w:p w14:paraId="0BD83867" w14:textId="77777777" w:rsidR="00E01E1F" w:rsidRDefault="0093216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15" w:history="1">
        <w:r w:rsidR="00E01E1F" w:rsidRPr="002F0A71">
          <w:rPr>
            <w:rStyle w:val="a4"/>
            <w:rFonts w:ascii="Tahoma" w:eastAsia="微软雅黑" w:hAnsi="Tahoma"/>
            <w:kern w:val="0"/>
            <w:sz w:val="22"/>
          </w:rPr>
          <w:t>https://www.hudell.com</w:t>
        </w:r>
      </w:hyperlink>
    </w:p>
    <w:p w14:paraId="00F87B33" w14:textId="77777777" w:rsidR="00E01E1F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79AFFD9" w14:textId="77777777" w:rsidR="00373F6F" w:rsidRDefault="00373F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55FF62" w14:textId="77777777" w:rsidR="00373F6F" w:rsidRPr="00BC7230" w:rsidRDefault="00447302" w:rsidP="00373F6F">
      <w:pPr>
        <w:pStyle w:val="2"/>
      </w:pPr>
      <w:r w:rsidRPr="00447302">
        <w:rPr>
          <w:rFonts w:hint="eastAsia"/>
        </w:rPr>
        <w:lastRenderedPageBreak/>
        <w:t>ツミオ</w:t>
      </w:r>
      <w:r w:rsidR="00373F6F" w:rsidRPr="00BC7230">
        <w:rPr>
          <w:rFonts w:hint="eastAsia"/>
        </w:rPr>
        <w:t>使用条款</w:t>
      </w:r>
    </w:p>
    <w:p w14:paraId="2E33549B" w14:textId="77777777" w:rsidR="00373F6F" w:rsidRPr="00080E6D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0241777C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73F6F">
        <w:rPr>
          <w:rFonts w:ascii="Tahoma" w:eastAsia="微软雅黑" w:hAnsi="Tahoma"/>
          <w:b/>
          <w:kern w:val="0"/>
          <w:sz w:val="22"/>
        </w:rPr>
        <w:t>AddBarsToOptionsScen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73F6F">
        <w:rPr>
          <w:rFonts w:ascii="Tahoma" w:eastAsia="微软雅黑" w:hAnsi="Tahoma" w:hint="eastAsia"/>
          <w:b/>
          <w:kern w:val="0"/>
          <w:sz w:val="22"/>
        </w:rPr>
        <w:t>主菜单</w:t>
      </w:r>
      <w:r w:rsidRPr="00373F6F">
        <w:rPr>
          <w:rFonts w:ascii="Tahoma" w:eastAsia="微软雅黑" w:hAnsi="Tahoma"/>
          <w:b/>
          <w:kern w:val="0"/>
          <w:sz w:val="22"/>
        </w:rPr>
        <w:t xml:space="preserve"> - </w:t>
      </w:r>
      <w:r w:rsidRPr="00373F6F">
        <w:rPr>
          <w:rFonts w:ascii="Tahoma" w:eastAsia="微软雅黑" w:hAnsi="Tahoma"/>
          <w:b/>
          <w:kern w:val="0"/>
          <w:sz w:val="22"/>
        </w:rPr>
        <w:t>选项界面的可拉动滑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F6F" w14:paraId="7B16B861" w14:textId="77777777" w:rsidTr="0052167B">
        <w:tc>
          <w:tcPr>
            <w:tcW w:w="8522" w:type="dxa"/>
          </w:tcPr>
          <w:p w14:paraId="249173DD" w14:textId="77777777" w:rsidR="00373F6F" w:rsidRDefault="00373F6F" w:rsidP="0052167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73F6F" w14:paraId="470B18C1" w14:textId="77777777" w:rsidTr="0052167B">
        <w:tc>
          <w:tcPr>
            <w:tcW w:w="8522" w:type="dxa"/>
          </w:tcPr>
          <w:p w14:paraId="31AC62F1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作者に無断で改変、再配布が可能で、利用形態（商用、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18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禁利用等）</w:t>
            </w:r>
          </w:p>
          <w:p w14:paraId="3D5C7B36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についても制限はありません。</w:t>
            </w:r>
          </w:p>
          <w:p w14:paraId="1FEFA148" w14:textId="77777777" w:rsidR="00373F6F" w:rsidRPr="00373F6F" w:rsidRDefault="00373F6F" w:rsidP="0052167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自由に使用してください。</w:t>
            </w:r>
          </w:p>
        </w:tc>
      </w:tr>
    </w:tbl>
    <w:p w14:paraId="0FC1768A" w14:textId="77777777" w:rsidR="00373F6F" w:rsidRPr="004F3C10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0BED381F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用非商用都可以。</w:t>
      </w:r>
    </w:p>
    <w:p w14:paraId="268EA247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修改。</w:t>
      </w:r>
    </w:p>
    <w:p w14:paraId="48F44D4B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意使用。</w:t>
      </w:r>
    </w:p>
    <w:p w14:paraId="5F46055E" w14:textId="77777777" w:rsidR="001D29A6" w:rsidRDefault="001D29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27D48A" w14:textId="77777777" w:rsidR="0018119A" w:rsidRPr="003B4E3B" w:rsidRDefault="0018119A" w:rsidP="0018119A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素材</w:t>
      </w:r>
    </w:p>
    <w:p w14:paraId="79117650" w14:textId="77777777" w:rsidR="0018119A" w:rsidRDefault="0018119A" w:rsidP="0018119A">
      <w:pPr>
        <w:pStyle w:val="2"/>
      </w:pPr>
      <w:r>
        <w:rPr>
          <w:rFonts w:hint="eastAsia"/>
        </w:rPr>
        <w:t>关于商用字体</w:t>
      </w:r>
    </w:p>
    <w:p w14:paraId="2DF4E681" w14:textId="77777777" w:rsidR="0018119A" w:rsidRPr="00552C6C" w:rsidRDefault="0018119A" w:rsidP="00552C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2C6C">
        <w:rPr>
          <w:rFonts w:ascii="Tahoma" w:eastAsia="微软雅黑" w:hAnsi="Tahoma" w:hint="eastAsia"/>
          <w:kern w:val="0"/>
          <w:sz w:val="22"/>
        </w:rPr>
        <w:t>(</w:t>
      </w:r>
      <w:r w:rsidRPr="00552C6C">
        <w:rPr>
          <w:rFonts w:ascii="Tahoma" w:eastAsia="微软雅黑" w:hAnsi="Tahoma" w:hint="eastAsia"/>
          <w:kern w:val="0"/>
          <w:sz w:val="22"/>
        </w:rPr>
        <w:t>´⊙ω⊙</w:t>
      </w:r>
      <w:r w:rsidRPr="00552C6C">
        <w:rPr>
          <w:rFonts w:ascii="Tahoma" w:eastAsia="微软雅黑" w:hAnsi="Tahoma" w:hint="eastAsia"/>
          <w:kern w:val="0"/>
          <w:sz w:val="22"/>
        </w:rPr>
        <w:t>`)</w:t>
      </w:r>
      <w:r w:rsidRPr="00552C6C">
        <w:rPr>
          <w:rFonts w:ascii="Tahoma" w:eastAsia="微软雅黑" w:hAnsi="Tahoma" w:hint="eastAsia"/>
          <w:kern w:val="0"/>
          <w:sz w:val="22"/>
        </w:rPr>
        <w:t>没错……如果你用的字体是非商用的，也会有版权的风险。</w:t>
      </w:r>
    </w:p>
    <w:p w14:paraId="273BBE0E" w14:textId="77777777" w:rsidR="0018119A" w:rsidRPr="0059762D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正在用</w:t>
      </w:r>
      <w:r w:rsidRPr="0059762D">
        <w:rPr>
          <w:rFonts w:ascii="Tahoma" w:eastAsia="微软雅黑" w:hAnsi="Tahoma" w:hint="eastAsia"/>
          <w:b/>
          <w:kern w:val="0"/>
          <w:sz w:val="22"/>
        </w:rPr>
        <w:t>下载的某些字体，建议去看看</w:t>
      </w:r>
      <w:r w:rsidR="007C0D4B">
        <w:rPr>
          <w:rFonts w:ascii="Tahoma" w:eastAsia="微软雅黑" w:hAnsi="Tahoma" w:hint="eastAsia"/>
          <w:b/>
          <w:kern w:val="0"/>
          <w:sz w:val="22"/>
        </w:rPr>
        <w:t>字</w:t>
      </w:r>
      <w:r w:rsidRPr="0059762D">
        <w:rPr>
          <w:rFonts w:ascii="Tahoma" w:eastAsia="微软雅黑" w:hAnsi="Tahoma" w:hint="eastAsia"/>
          <w:b/>
          <w:kern w:val="0"/>
          <w:sz w:val="22"/>
        </w:rPr>
        <w:t>体是否有版权。</w:t>
      </w:r>
    </w:p>
    <w:p w14:paraId="797E2EC3" w14:textId="38708E34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知道下面一些字体是</w:t>
      </w:r>
      <w:r w:rsidRPr="000704A3">
        <w:rPr>
          <w:rFonts w:ascii="Tahoma" w:eastAsia="微软雅黑" w:hAnsi="Tahoma" w:hint="eastAsia"/>
          <w:b/>
          <w:bCs/>
          <w:kern w:val="0"/>
          <w:sz w:val="22"/>
        </w:rPr>
        <w:t>免费</w:t>
      </w:r>
      <w:r w:rsidR="000704A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0704A3">
        <w:rPr>
          <w:rFonts w:ascii="Tahoma" w:eastAsia="微软雅黑" w:hAnsi="Tahoma" w:hint="eastAsia"/>
          <w:b/>
          <w:bCs/>
          <w:kern w:val="0"/>
          <w:sz w:val="22"/>
        </w:rPr>
        <w:t>可商用</w:t>
      </w:r>
      <w:r>
        <w:rPr>
          <w:rFonts w:ascii="Tahoma" w:eastAsia="微软雅黑" w:hAnsi="Tahoma" w:hint="eastAsia"/>
          <w:kern w:val="0"/>
          <w:sz w:val="22"/>
        </w:rPr>
        <w:t>的：</w:t>
      </w:r>
    </w:p>
    <w:p w14:paraId="78D4EE4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杨任东竹石体</w:t>
      </w:r>
    </w:p>
    <w:p w14:paraId="1BC68C0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站酷快乐体</w:t>
      </w:r>
    </w:p>
    <w:p w14:paraId="2AF7188D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/>
          <w:kern w:val="0"/>
          <w:sz w:val="22"/>
        </w:rPr>
        <w:t>851</w:t>
      </w:r>
      <w:r w:rsidRPr="00307997">
        <w:rPr>
          <w:rFonts w:ascii="Tahoma" w:eastAsia="微软雅黑" w:hAnsi="Tahoma"/>
          <w:kern w:val="0"/>
          <w:sz w:val="22"/>
        </w:rPr>
        <w:t>手写体</w:t>
      </w:r>
    </w:p>
    <w:p w14:paraId="6475A68C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郑庆科黄油体</w:t>
      </w:r>
    </w:p>
    <w:p w14:paraId="10833416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王汉宗中魏碑简体</w:t>
      </w:r>
    </w:p>
    <w:p w14:paraId="1471E0B3" w14:textId="6026830F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濑户字体（繁体全，简体缺字）</w:t>
      </w:r>
    </w:p>
    <w:p w14:paraId="4532B808" w14:textId="51FB04E0" w:rsid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分享一个可以查字体是否商用的网站：</w:t>
      </w:r>
      <w:hyperlink r:id="rId16" w:history="1">
        <w:r w:rsidRPr="00885557">
          <w:rPr>
            <w:rStyle w:val="a4"/>
            <w:rFonts w:ascii="Tahoma" w:eastAsia="微软雅黑" w:hAnsi="Tahoma"/>
            <w:kern w:val="0"/>
            <w:sz w:val="22"/>
          </w:rPr>
          <w:t>https://fonts.safe.360.cn/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2BB86493" w14:textId="77777777" w:rsidR="00552C6C" w:rsidRPr="00552C6C" w:rsidRDefault="00552C6C" w:rsidP="00552C6C">
      <w:pPr>
        <w:widowControl/>
        <w:adjustRightInd w:val="0"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示例版本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[v1.40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之前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] 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部分用的是方正喵呜体，那个字体不是免费的……估计是中文字太多，设计师设计整套字体极其困难，所以才有版权）</w:t>
      </w:r>
    </w:p>
    <w:p w14:paraId="139B030C" w14:textId="15B4D579" w:rsidR="00552C6C" w:rsidRP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2C6C">
        <w:rPr>
          <w:rFonts w:ascii="Tahoma" w:eastAsia="微软雅黑" w:hAnsi="Tahoma" w:hint="eastAsia"/>
          <w:kern w:val="0"/>
          <w:sz w:val="22"/>
        </w:rPr>
        <w:t>（总之……</w:t>
      </w:r>
      <w:r>
        <w:rPr>
          <w:rFonts w:ascii="Tahoma" w:eastAsia="微软雅黑" w:hAnsi="Tahoma" w:hint="eastAsia"/>
          <w:kern w:val="0"/>
          <w:sz w:val="22"/>
        </w:rPr>
        <w:t>[</w:t>
      </w:r>
      <w:r w:rsidRPr="00552C6C">
        <w:rPr>
          <w:rFonts w:ascii="Tahoma" w:eastAsia="微软雅黑" w:hAnsi="Tahoma"/>
          <w:kern w:val="0"/>
          <w:sz w:val="22"/>
        </w:rPr>
        <w:t>v1.40</w:t>
      </w:r>
      <w:r w:rsidRPr="00552C6C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]</w:t>
      </w:r>
      <w:r w:rsidRPr="00552C6C">
        <w:rPr>
          <w:rFonts w:ascii="Tahoma" w:eastAsia="微软雅黑" w:hAnsi="Tahoma" w:hint="eastAsia"/>
          <w:kern w:val="0"/>
          <w:sz w:val="22"/>
        </w:rPr>
        <w:t>，我的强迫症把我自己画的素材中的</w:t>
      </w:r>
      <w:r>
        <w:rPr>
          <w:rFonts w:ascii="Tahoma" w:eastAsia="微软雅黑" w:hAnsi="Tahoma" w:hint="eastAsia"/>
          <w:kern w:val="0"/>
          <w:sz w:val="22"/>
        </w:rPr>
        <w:t>所有</w:t>
      </w:r>
      <w:r w:rsidRPr="00552C6C">
        <w:rPr>
          <w:rFonts w:ascii="Tahoma" w:eastAsia="微软雅黑" w:hAnsi="Tahoma" w:hint="eastAsia"/>
          <w:kern w:val="0"/>
          <w:sz w:val="22"/>
        </w:rPr>
        <w:t>字体</w:t>
      </w:r>
      <w:r w:rsidRPr="00552C6C">
        <w:rPr>
          <w:rFonts w:ascii="Tahoma" w:eastAsia="微软雅黑" w:hAnsi="Tahoma" w:hint="eastAsia"/>
          <w:kern w:val="0"/>
          <w:sz w:val="22"/>
        </w:rPr>
        <w:t>,</w:t>
      </w:r>
      <w:r w:rsidRPr="00552C6C">
        <w:rPr>
          <w:rFonts w:ascii="Tahoma" w:eastAsia="微软雅黑" w:hAnsi="Tahoma" w:hint="eastAsia"/>
          <w:kern w:val="0"/>
          <w:sz w:val="22"/>
        </w:rPr>
        <w:t>都换成了</w:t>
      </w:r>
      <w:r w:rsidRPr="00552C6C">
        <w:rPr>
          <w:rFonts w:ascii="Tahoma" w:eastAsia="微软雅黑" w:hAnsi="Tahoma" w:hint="eastAsia"/>
          <w:b/>
          <w:bCs/>
          <w:kern w:val="0"/>
          <w:sz w:val="22"/>
        </w:rPr>
        <w:t>站酷快乐体</w:t>
      </w:r>
      <w:r w:rsidRPr="00552C6C">
        <w:rPr>
          <w:rFonts w:ascii="Tahoma" w:eastAsia="微软雅黑" w:hAnsi="Tahoma" w:hint="eastAsia"/>
          <w:kern w:val="0"/>
          <w:sz w:val="22"/>
        </w:rPr>
        <w:t>与</w:t>
      </w:r>
      <w:r w:rsidRPr="00552C6C">
        <w:rPr>
          <w:rFonts w:ascii="Tahoma" w:eastAsia="微软雅黑" w:hAnsi="Tahoma" w:hint="eastAsia"/>
          <w:b/>
          <w:bCs/>
          <w:kern w:val="0"/>
          <w:sz w:val="22"/>
        </w:rPr>
        <w:t>杨任东竹石体</w:t>
      </w:r>
      <w:r w:rsidRPr="00552C6C">
        <w:rPr>
          <w:rFonts w:ascii="Tahoma" w:eastAsia="微软雅黑" w:hAnsi="Tahoma" w:hint="eastAsia"/>
          <w:kern w:val="0"/>
          <w:sz w:val="22"/>
        </w:rPr>
        <w:t>，这两个都是免费</w:t>
      </w:r>
      <w:r w:rsidRPr="00552C6C">
        <w:rPr>
          <w:rFonts w:ascii="Tahoma" w:eastAsia="微软雅黑" w:hAnsi="Tahoma" w:hint="eastAsia"/>
          <w:kern w:val="0"/>
          <w:sz w:val="22"/>
        </w:rPr>
        <w:t>+</w:t>
      </w:r>
      <w:r w:rsidRPr="00552C6C">
        <w:rPr>
          <w:rFonts w:ascii="Tahoma" w:eastAsia="微软雅黑" w:hAnsi="Tahoma" w:hint="eastAsia"/>
          <w:kern w:val="0"/>
          <w:sz w:val="22"/>
        </w:rPr>
        <w:t>可商用的）</w:t>
      </w:r>
    </w:p>
    <w:p w14:paraId="46B7C8B1" w14:textId="77777777" w:rsidR="00552C6C" w:rsidRP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6FC5E90C" w14:textId="77777777" w:rsidR="0018119A" w:rsidRDefault="0018119A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8A7024" w14:textId="77777777" w:rsidR="003B4E3B" w:rsidRDefault="003B4E3B" w:rsidP="003B4E3B">
      <w:pPr>
        <w:pStyle w:val="2"/>
      </w:pPr>
      <w:r>
        <w:rPr>
          <w:rFonts w:hint="eastAsia"/>
        </w:rPr>
        <w:lastRenderedPageBreak/>
        <w:t>关于商用图标</w:t>
      </w:r>
    </w:p>
    <w:p w14:paraId="57FCD571" w14:textId="77777777" w:rsidR="003B4E3B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4E3B">
        <w:rPr>
          <w:rFonts w:ascii="Tahoma" w:eastAsia="微软雅黑" w:hAnsi="Tahoma" w:hint="eastAsia"/>
          <w:b/>
          <w:kern w:val="0"/>
          <w:sz w:val="22"/>
        </w:rPr>
        <w:t>示例中用的图标</w:t>
      </w:r>
      <w:r>
        <w:rPr>
          <w:rFonts w:ascii="Tahoma" w:eastAsia="微软雅黑" w:hAnsi="Tahoma" w:hint="eastAsia"/>
          <w:b/>
          <w:kern w:val="0"/>
          <w:sz w:val="22"/>
        </w:rPr>
        <w:t>部分</w:t>
      </w:r>
      <w:r w:rsidRPr="003B4E3B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魔兽图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，那个不可以商用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952B04" w14:textId="77777777" w:rsidR="003B4E3B" w:rsidRPr="000236D9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不过，自己一个个画图标真的会累死……）</w:t>
      </w:r>
    </w:p>
    <w:p w14:paraId="0A9FFF90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已知的，</w:t>
      </w:r>
      <w:r>
        <w:rPr>
          <w:rFonts w:ascii="Tahoma" w:eastAsia="微软雅黑" w:hAnsi="Tahoma" w:hint="eastAsia"/>
          <w:kern w:val="0"/>
          <w:sz w:val="22"/>
        </w:rPr>
        <w:t>x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v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自带的图标素材都可以使用，你可以变色或者做别的处理。官网也有</w:t>
      </w:r>
      <w:r>
        <w:rPr>
          <w:rFonts w:ascii="Tahoma" w:eastAsia="微软雅黑" w:hAnsi="Tahoma" w:hint="eastAsia"/>
          <w:kern w:val="0"/>
          <w:sz w:val="22"/>
        </w:rPr>
        <w:t>dlc</w:t>
      </w:r>
      <w:r>
        <w:rPr>
          <w:rFonts w:ascii="Tahoma" w:eastAsia="微软雅黑" w:hAnsi="Tahoma" w:hint="eastAsia"/>
          <w:kern w:val="0"/>
          <w:sz w:val="22"/>
        </w:rPr>
        <w:t>会提供图标素材，只是少得可怜。</w:t>
      </w:r>
    </w:p>
    <w:p w14:paraId="371BF940" w14:textId="77777777" w:rsidR="003B4E3B" w:rsidRPr="000236D9" w:rsidRDefault="003B4E3B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p1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里面搜索的图标素材，基本没有说可以商用的……）</w:t>
      </w:r>
    </w:p>
    <w:p w14:paraId="4735E018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8E2DC5F" w14:textId="77777777" w:rsidR="003B4E3B" w:rsidRPr="000236D9" w:rsidRDefault="000C6810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w(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ﾟДﾟ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)w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然后，还是自己上手干吧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322D18AE" w14:textId="77777777" w:rsidR="00BB5EE3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魔兽图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冒险岛画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百度</w:t>
      </w:r>
      <w:r w:rsidR="00454D75">
        <w:rPr>
          <w:rFonts w:ascii="Tahoma" w:eastAsia="微软雅黑" w:hAnsi="Tahoma"/>
          <w:kern w:val="0"/>
          <w:sz w:val="22"/>
        </w:rPr>
        <w:t>”</w:t>
      </w:r>
      <w:r w:rsidR="00454D75">
        <w:rPr>
          <w:rFonts w:ascii="Tahoma" w:eastAsia="微软雅黑" w:hAnsi="Tahoma" w:hint="eastAsia"/>
          <w:kern w:val="0"/>
          <w:sz w:val="22"/>
        </w:rPr>
        <w:t>技能效果</w:t>
      </w:r>
      <w:r w:rsidR="00454D75">
        <w:rPr>
          <w:rFonts w:ascii="Tahoma" w:eastAsia="微软雅黑" w:hAnsi="Tahoma"/>
          <w:kern w:val="0"/>
          <w:sz w:val="22"/>
        </w:rPr>
        <w:t>”</w:t>
      </w:r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的基础，自己画了一套素材，放在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system/</w:t>
      </w:r>
      <w:r w:rsidR="00454D75" w:rsidRPr="00D966BC">
        <w:rPr>
          <w:rFonts w:ascii="Tahoma" w:eastAsia="微软雅黑" w:hAnsi="Tahoma"/>
          <w:b/>
          <w:kern w:val="0"/>
          <w:sz w:val="22"/>
        </w:rPr>
        <w:t>Drillup</w:t>
      </w:r>
      <w:r w:rsidR="00454D75" w:rsidRPr="00D966BC">
        <w:rPr>
          <w:rFonts w:ascii="Tahoma" w:eastAsia="微软雅黑" w:hAnsi="Tahoma"/>
          <w:b/>
          <w:kern w:val="0"/>
          <w:sz w:val="22"/>
        </w:rPr>
        <w:t>自画图标小集合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.png</w:t>
      </w:r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里面。</w:t>
      </w:r>
    </w:p>
    <w:p w14:paraId="0718A1E8" w14:textId="77777777" w:rsidR="00454D75" w:rsidRPr="000236D9" w:rsidRDefault="00BB5EE3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 xml:space="preserve">2019/2/18 </w:t>
      </w:r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最近花瓣网挂了，那里其实可以找到很多设计灵感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5707FAD3" w14:textId="77777777" w:rsidR="00454D75" w:rsidRPr="00454D75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54D75">
        <w:rPr>
          <w:rFonts w:ascii="Tahoma" w:eastAsia="微软雅黑" w:hAnsi="Tahoma" w:hint="eastAsia"/>
          <w:b/>
          <w:kern w:val="0"/>
          <w:sz w:val="22"/>
        </w:rPr>
        <w:t>这里面都是我自己画的图标，你可以商用。</w:t>
      </w:r>
    </w:p>
    <w:p w14:paraId="682E5DAC" w14:textId="77777777" w:rsidR="005067F0" w:rsidRDefault="003B4E3B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816D37" wp14:editId="2C478643">
            <wp:extent cx="3009524" cy="21809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456" w14:textId="77777777" w:rsidR="00E45C8E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小图标组合是个一劳永逸的方法，自画一个原创图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同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了二十多个图标</w:t>
      </w:r>
      <w:r w:rsidR="000236D9">
        <w:rPr>
          <w:rFonts w:ascii="Tahoma" w:eastAsia="微软雅黑" w:hAnsi="Tahoma" w:hint="eastAsia"/>
          <w:kern w:val="0"/>
          <w:sz w:val="22"/>
        </w:rPr>
        <w:t>。</w:t>
      </w:r>
    </w:p>
    <w:p w14:paraId="1F97F3D1" w14:textId="77777777" w:rsidR="00E45C8E" w:rsidRPr="00454D75" w:rsidRDefault="00E45C8E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我画的图标只用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黑白</w:t>
      </w:r>
      <w:r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/>
          <w:b/>
          <w:kern w:val="0"/>
          <w:sz w:val="22"/>
        </w:rPr>
        <w:t>5</w:t>
      </w:r>
      <w:r>
        <w:rPr>
          <w:rFonts w:ascii="Tahoma" w:eastAsia="微软雅黑" w:hAnsi="Tahoma" w:hint="eastAsia"/>
          <w:b/>
          <w:kern w:val="0"/>
          <w:sz w:val="22"/>
        </w:rPr>
        <w:t>种蓝色，你可以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变色</w:t>
      </w:r>
      <w:r w:rsidR="00FC7697">
        <w:rPr>
          <w:rFonts w:ascii="Tahoma" w:eastAsia="微软雅黑" w:hAnsi="Tahoma" w:hint="eastAsia"/>
          <w:b/>
          <w:kern w:val="0"/>
          <w:sz w:val="22"/>
        </w:rPr>
        <w:t>做出更</w:t>
      </w:r>
      <w:r>
        <w:rPr>
          <w:rFonts w:ascii="Tahoma" w:eastAsia="微软雅黑" w:hAnsi="Tahoma" w:hint="eastAsia"/>
          <w:b/>
          <w:kern w:val="0"/>
          <w:sz w:val="22"/>
        </w:rPr>
        <w:t>多不同</w:t>
      </w:r>
      <w:r w:rsidR="00FC7697">
        <w:rPr>
          <w:rFonts w:ascii="Tahoma" w:eastAsia="微软雅黑" w:hAnsi="Tahoma" w:hint="eastAsia"/>
          <w:b/>
          <w:kern w:val="0"/>
          <w:sz w:val="22"/>
        </w:rPr>
        <w:t>颜色</w:t>
      </w:r>
      <w:r>
        <w:rPr>
          <w:rFonts w:ascii="Tahoma" w:eastAsia="微软雅黑" w:hAnsi="Tahoma" w:hint="eastAsia"/>
          <w:b/>
          <w:kern w:val="0"/>
          <w:sz w:val="22"/>
        </w:rPr>
        <w:t>的图标。）</w:t>
      </w:r>
    </w:p>
    <w:p w14:paraId="237153F9" w14:textId="77777777" w:rsidR="00454D75" w:rsidRDefault="00454D7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DAF3007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D25BB3" w14:textId="77777777" w:rsidR="00952F82" w:rsidRDefault="00952F82" w:rsidP="00952F82">
      <w:pPr>
        <w:pStyle w:val="2"/>
      </w:pPr>
      <w:r>
        <w:rPr>
          <w:rFonts w:hint="eastAsia"/>
        </w:rPr>
        <w:lastRenderedPageBreak/>
        <w:t>关于商用音乐</w:t>
      </w:r>
    </w:p>
    <w:p w14:paraId="2514D618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952F82">
        <w:rPr>
          <w:rFonts w:ascii="Tahoma" w:eastAsia="微软雅黑" w:hAnsi="Tahoma" w:hint="eastAsia"/>
          <w:kern w:val="0"/>
          <w:sz w:val="24"/>
        </w:rPr>
        <w:t>(</w:t>
      </w:r>
      <w:r w:rsidRPr="00952F82">
        <w:rPr>
          <w:rFonts w:ascii="Tahoma" w:eastAsia="微软雅黑" w:hAnsi="Tahoma" w:hint="eastAsia"/>
          <w:kern w:val="0"/>
          <w:sz w:val="24"/>
        </w:rPr>
        <w:t>´⊙ω⊙</w:t>
      </w:r>
      <w:r w:rsidRPr="00952F82"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很遗憾，这里是一个未</w:t>
      </w:r>
      <w:r w:rsidRPr="00952F82">
        <w:rPr>
          <w:rFonts w:ascii="Tahoma" w:eastAsia="微软雅黑" w:hAnsi="Tahoma" w:hint="eastAsia"/>
          <w:kern w:val="0"/>
          <w:sz w:val="24"/>
        </w:rPr>
        <w:t>开垦的荒原。</w:t>
      </w:r>
    </w:p>
    <w:p w14:paraId="2B66180F" w14:textId="77777777" w:rsidR="00952F82" w:rsidRPr="00845794" w:rsidRDefault="00952F82" w:rsidP="00845794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4"/>
          <w:szCs w:val="24"/>
        </w:rPr>
      </w:pP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目前示例中的所有</w:t>
      </w: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bgm</w:t>
      </w: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、角色</w:t>
      </w: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se</w:t>
      </w: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，都是通过游戏本体截取、抽取素材</w:t>
      </w:r>
      <w:r w:rsidR="009F0D95"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、网上搜索</w:t>
      </w:r>
      <w:r w:rsidRPr="00845794">
        <w:rPr>
          <w:rFonts w:ascii="Tahoma" w:eastAsia="微软雅黑" w:hAnsi="Tahoma" w:hint="eastAsia"/>
          <w:b/>
          <w:bCs/>
          <w:kern w:val="0"/>
          <w:sz w:val="24"/>
          <w:szCs w:val="24"/>
        </w:rPr>
        <w:t>等方式中获取的资源，不具备商用权。</w:t>
      </w:r>
    </w:p>
    <w:p w14:paraId="06B5B9EA" w14:textId="77777777" w:rsid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124ADD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好听的音乐不免费，免费的音乐不好听……）</w:t>
      </w:r>
    </w:p>
    <w:p w14:paraId="04A9FDE9" w14:textId="77777777" w:rsidR="00124ADD" w:rsidRP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而且好听的音乐也不一定合适游戏，要找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合适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好听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免费，难上加难。）</w:t>
      </w:r>
    </w:p>
    <w:p w14:paraId="087E7418" w14:textId="77777777" w:rsidR="00124ADD" w:rsidRDefault="00124ADD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63862C8" w14:textId="77777777" w:rsidR="00124ADD" w:rsidRDefault="009F70A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想找免费商用的其实也有，</w:t>
      </w:r>
      <w:r w:rsidR="00EE65DC">
        <w:rPr>
          <w:rFonts w:ascii="Tahoma" w:eastAsia="微软雅黑" w:hAnsi="Tahoma" w:hint="eastAsia"/>
          <w:kern w:val="0"/>
          <w:sz w:val="24"/>
        </w:rPr>
        <w:t>以下是一些免费商用音乐素材相关的网站：</w:t>
      </w:r>
    </w:p>
    <w:p w14:paraId="6C3276FC" w14:textId="77777777" w:rsidR="00EE65DC" w:rsidRPr="00EE65DC" w:rsidRDefault="00932163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8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s://www.bfxr.net/</w:t>
        </w:r>
      </w:hyperlink>
      <w:r w:rsidR="00EE65DC">
        <w:rPr>
          <w:rFonts w:ascii="Tahoma" w:eastAsia="微软雅黑" w:hAnsi="Tahoma" w:hint="eastAsia"/>
          <w:kern w:val="0"/>
          <w:sz w:val="24"/>
        </w:rPr>
        <w:t xml:space="preserve"> </w:t>
      </w:r>
      <w:r w:rsidR="00EE65DC">
        <w:rPr>
          <w:rFonts w:ascii="Tahoma" w:eastAsia="微软雅黑" w:hAnsi="Tahoma" w:hint="eastAsia"/>
          <w:kern w:val="0"/>
          <w:sz w:val="24"/>
        </w:rPr>
        <w:t>（</w:t>
      </w:r>
      <w:r w:rsidR="00EE65DC">
        <w:rPr>
          <w:rFonts w:ascii="Tahoma" w:eastAsia="微软雅黑" w:hAnsi="Tahoma" w:hint="eastAsia"/>
          <w:kern w:val="0"/>
          <w:sz w:val="24"/>
        </w:rPr>
        <w:t>8bit</w:t>
      </w:r>
      <w:r w:rsidR="00EE65DC">
        <w:rPr>
          <w:rFonts w:ascii="Tahoma" w:eastAsia="微软雅黑" w:hAnsi="Tahoma" w:hint="eastAsia"/>
          <w:kern w:val="0"/>
          <w:sz w:val="24"/>
        </w:rPr>
        <w:t>的音效产生器）</w:t>
      </w:r>
    </w:p>
    <w:p w14:paraId="670B83C7" w14:textId="77777777" w:rsidR="00EE65DC" w:rsidRDefault="00932163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9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://audionautix.com</w:t>
        </w:r>
      </w:hyperlink>
      <w:r w:rsidR="00EE65DC">
        <w:rPr>
          <w:rFonts w:ascii="Tahoma" w:eastAsia="微软雅黑" w:hAnsi="Tahoma" w:hint="eastAsia"/>
          <w:kern w:val="0"/>
          <w:sz w:val="24"/>
        </w:rPr>
        <w:t>（质量不错的背景音乐）</w:t>
      </w:r>
    </w:p>
    <w:p w14:paraId="3FCB483A" w14:textId="77777777" w:rsidR="00EE65DC" w:rsidRDefault="00EE65D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49EB83A" w14:textId="77777777" w:rsidR="00BE5139" w:rsidRDefault="00BE51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80E7D23" w14:textId="77777777" w:rsidR="00BE5139" w:rsidRDefault="00BE5139" w:rsidP="00BE5139">
      <w:pPr>
        <w:pStyle w:val="2"/>
      </w:pPr>
      <w:r>
        <w:rPr>
          <w:rFonts w:hint="eastAsia"/>
        </w:rPr>
        <w:lastRenderedPageBreak/>
        <w:t>关于商用视频</w:t>
      </w:r>
    </w:p>
    <w:p w14:paraId="2EE36921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t>背景视频</w:t>
      </w:r>
    </w:p>
    <w:p w14:paraId="6544E06B" w14:textId="77777777" w:rsidR="00952F82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部分插件具备播放视频的功能，示例中用到的视频，都可以免费商用。</w:t>
      </w:r>
    </w:p>
    <w:p w14:paraId="1E624303" w14:textId="77777777" w:rsidR="00DF1DE9" w:rsidRPr="00DF1DE9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AB1914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推荐的免费可商用的</w:t>
      </w:r>
      <w:r w:rsidRPr="00754C5E">
        <w:rPr>
          <w:rFonts w:ascii="Tahoma" w:eastAsia="微软雅黑" w:hAnsi="Tahoma"/>
          <w:kern w:val="0"/>
          <w:sz w:val="24"/>
        </w:rPr>
        <w:t>网址：</w:t>
      </w:r>
      <w:hyperlink r:id="rId20" w:history="1">
        <w:r w:rsidR="006109D5" w:rsidRPr="009C5AA3">
          <w:rPr>
            <w:rStyle w:val="a4"/>
            <w:rFonts w:ascii="Tahoma" w:eastAsia="微软雅黑" w:hAnsi="Tahoma"/>
            <w:kern w:val="0"/>
            <w:sz w:val="24"/>
          </w:rPr>
          <w:t>https://pixabay.com/</w:t>
        </w:r>
      </w:hyperlink>
      <w:r w:rsidR="006109D5">
        <w:rPr>
          <w:rFonts w:ascii="Tahoma" w:eastAsia="微软雅黑" w:hAnsi="Tahoma" w:hint="eastAsia"/>
          <w:kern w:val="0"/>
          <w:sz w:val="24"/>
        </w:rPr>
        <w:t xml:space="preserve"> </w:t>
      </w:r>
      <w:r w:rsidRPr="00754C5E">
        <w:rPr>
          <w:rFonts w:ascii="Tahoma" w:eastAsia="微软雅黑" w:hAnsi="Tahoma" w:hint="eastAsia"/>
          <w:kern w:val="0"/>
          <w:sz w:val="24"/>
        </w:rPr>
        <w:t>（要翻墙）</w:t>
      </w:r>
    </w:p>
    <w:p w14:paraId="491EF35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kern w:val="0"/>
          <w:sz w:val="24"/>
        </w:rPr>
        <w:t>除了视频，</w:t>
      </w:r>
      <w:r w:rsidRPr="00754C5E">
        <w:rPr>
          <w:rFonts w:ascii="Tahoma" w:eastAsia="微软雅黑" w:hAnsi="Tahoma"/>
          <w:kern w:val="0"/>
          <w:sz w:val="24"/>
        </w:rPr>
        <w:t xml:space="preserve">Pixabay </w:t>
      </w:r>
      <w:r w:rsidRPr="00754C5E">
        <w:rPr>
          <w:rFonts w:ascii="Tahoma" w:eastAsia="微软雅黑" w:hAnsi="Tahoma"/>
          <w:kern w:val="0"/>
          <w:sz w:val="24"/>
        </w:rPr>
        <w:t>也提供数量众多的矢量图、插画、照片等无版权素材，均可免注册直接下载。</w:t>
      </w:r>
    </w:p>
    <w:p w14:paraId="4369F9F7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EF6836B" wp14:editId="621C79DC">
            <wp:extent cx="5343553" cy="2135152"/>
            <wp:effectExtent l="0" t="0" r="0" b="0"/>
            <wp:docPr id="8" name="图片 8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5CC2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你也可以去找其他的视频资源，作为你的标题画面。</w:t>
      </w:r>
    </w:p>
    <w:p w14:paraId="569E6B1F" w14:textId="77777777" w:rsidR="00DF1DE9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下载的格式是</w:t>
      </w:r>
      <w:r w:rsidRPr="00754C5E">
        <w:rPr>
          <w:rFonts w:ascii="Tahoma" w:eastAsia="微软雅黑" w:hAnsi="Tahoma" w:hint="eastAsia"/>
          <w:kern w:val="0"/>
          <w:sz w:val="24"/>
        </w:rPr>
        <w:t>mp</w:t>
      </w:r>
      <w:r w:rsidRPr="00754C5E">
        <w:rPr>
          <w:rFonts w:ascii="Tahoma" w:eastAsia="微软雅黑" w:hAnsi="Tahoma"/>
          <w:kern w:val="0"/>
          <w:sz w:val="24"/>
        </w:rPr>
        <w:t>4</w:t>
      </w:r>
      <w:r w:rsidRPr="00754C5E">
        <w:rPr>
          <w:rFonts w:ascii="Tahoma" w:eastAsia="微软雅黑" w:hAnsi="Tahoma" w:hint="eastAsia"/>
          <w:kern w:val="0"/>
          <w:sz w:val="24"/>
        </w:rPr>
        <w:t>格式，你需要用工具（比如格式工厂）转成</w:t>
      </w:r>
      <w:r w:rsidRPr="00754C5E">
        <w:rPr>
          <w:rFonts w:ascii="Tahoma" w:eastAsia="微软雅黑" w:hAnsi="Tahoma" w:hint="eastAsia"/>
          <w:kern w:val="0"/>
          <w:sz w:val="24"/>
        </w:rPr>
        <w:t>webm</w:t>
      </w:r>
      <w:r w:rsidRPr="00754C5E">
        <w:rPr>
          <w:rFonts w:ascii="Tahoma" w:eastAsia="微软雅黑" w:hAnsi="Tahoma" w:hint="eastAsia"/>
          <w:kern w:val="0"/>
          <w:sz w:val="24"/>
        </w:rPr>
        <w:t>格式。</w:t>
      </w:r>
    </w:p>
    <w:p w14:paraId="16806CA4" w14:textId="77777777" w:rsidR="00986E87" w:rsidRDefault="00986E87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也有无损转换</w:t>
      </w:r>
      <w:r>
        <w:rPr>
          <w:rFonts w:ascii="Tahoma" w:eastAsia="微软雅黑" w:hAnsi="Tahoma" w:hint="eastAsia"/>
          <w:kern w:val="0"/>
          <w:sz w:val="24"/>
        </w:rPr>
        <w:t>webm</w:t>
      </w:r>
      <w:r>
        <w:rPr>
          <w:rFonts w:ascii="Tahoma" w:eastAsia="微软雅黑" w:hAnsi="Tahoma" w:hint="eastAsia"/>
          <w:kern w:val="0"/>
          <w:sz w:val="24"/>
        </w:rPr>
        <w:t>的网站：</w:t>
      </w:r>
      <w:hyperlink r:id="rId22" w:history="1">
        <w:r w:rsidR="00664497" w:rsidRPr="009C5AA3">
          <w:rPr>
            <w:rStyle w:val="a4"/>
            <w:rFonts w:ascii="Tahoma" w:eastAsia="微软雅黑" w:hAnsi="Tahoma"/>
            <w:kern w:val="0"/>
            <w:sz w:val="24"/>
          </w:rPr>
          <w:t>https://cloudconvert.com/mp4-to-webm</w:t>
        </w:r>
      </w:hyperlink>
      <w:r w:rsidR="00664497"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57D48407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ED9E014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logo视频</w:t>
      </w:r>
    </w:p>
    <w:p w14:paraId="5776297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需要在视频中添加自己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，而且还需要高效定制，可以去</w:t>
      </w:r>
      <w:hyperlink r:id="rId23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购买正版的</w:t>
      </w:r>
      <w:r>
        <w:rPr>
          <w:rFonts w:ascii="Tahoma" w:eastAsia="微软雅黑" w:hAnsi="Tahoma" w:hint="eastAsia"/>
          <w:kern w:val="0"/>
          <w:sz w:val="24"/>
        </w:rPr>
        <w:t>AE</w:t>
      </w:r>
      <w:r>
        <w:rPr>
          <w:rFonts w:ascii="Tahoma" w:eastAsia="微软雅黑" w:hAnsi="Tahoma" w:hint="eastAsia"/>
          <w:kern w:val="0"/>
          <w:sz w:val="24"/>
        </w:rPr>
        <w:t>模板哦！</w:t>
      </w:r>
    </w:p>
    <w:p w14:paraId="6B20CD8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过，这</w:t>
      </w:r>
      <w:r w:rsidRPr="00E41C5D">
        <w:rPr>
          <w:rFonts w:ascii="Tahoma" w:eastAsia="微软雅黑" w:hAnsi="Tahoma" w:hint="eastAsia"/>
          <w:kern w:val="0"/>
          <w:sz w:val="24"/>
        </w:rPr>
        <w:t>要求你必须会</w:t>
      </w:r>
      <w:r w:rsidRPr="00E41C5D">
        <w:rPr>
          <w:rFonts w:ascii="Tahoma" w:eastAsia="微软雅黑" w:hAnsi="Tahoma"/>
          <w:kern w:val="0"/>
          <w:sz w:val="24"/>
        </w:rPr>
        <w:t>AE</w:t>
      </w:r>
      <w:r w:rsidRPr="00E41C5D">
        <w:rPr>
          <w:rFonts w:ascii="Tahoma" w:eastAsia="微软雅黑" w:hAnsi="Tahoma"/>
          <w:kern w:val="0"/>
          <w:sz w:val="24"/>
        </w:rPr>
        <w:t>的一些基本操作</w:t>
      </w:r>
      <w:r>
        <w:rPr>
          <w:rFonts w:ascii="Tahoma" w:eastAsia="微软雅黑" w:hAnsi="Tahoma" w:hint="eastAsia"/>
          <w:kern w:val="0"/>
          <w:sz w:val="24"/>
        </w:rPr>
        <w:t>，以及图标添加等</w:t>
      </w:r>
      <w:r w:rsidRPr="00E41C5D">
        <w:rPr>
          <w:rFonts w:ascii="Tahoma" w:eastAsia="微软雅黑" w:hAnsi="Tahom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6478DEEC" w14:textId="77777777" w:rsidR="00F45B61" w:rsidRDefault="00F45B61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并且，需要注册</w:t>
      </w:r>
      <w:r>
        <w:rPr>
          <w:rFonts w:ascii="Tahoma" w:eastAsia="微软雅黑" w:hAnsi="Tahoma" w:hint="eastAsia"/>
          <w:kern w:val="0"/>
          <w:sz w:val="24"/>
        </w:rPr>
        <w:t>paypal</w:t>
      </w:r>
      <w:r>
        <w:rPr>
          <w:rFonts w:ascii="Tahoma" w:eastAsia="微软雅黑" w:hAnsi="Tahoma" w:hint="eastAsia"/>
          <w:kern w:val="0"/>
          <w:sz w:val="24"/>
        </w:rPr>
        <w:t>，用</w:t>
      </w:r>
      <w:r w:rsidR="00772A6C">
        <w:rPr>
          <w:rFonts w:ascii="Tahoma" w:eastAsia="微软雅黑" w:hAnsi="Tahoma" w:hint="eastAsia"/>
          <w:kern w:val="0"/>
          <w:sz w:val="24"/>
        </w:rPr>
        <w:t>这个</w:t>
      </w:r>
      <w:r>
        <w:rPr>
          <w:rFonts w:ascii="Tahoma" w:eastAsia="微软雅黑" w:hAnsi="Tahoma"/>
          <w:kern w:val="0"/>
          <w:sz w:val="24"/>
        </w:rPr>
        <w:t>”</w:t>
      </w:r>
      <w:r>
        <w:rPr>
          <w:rFonts w:ascii="Tahoma" w:eastAsia="微软雅黑" w:hAnsi="Tahoma" w:hint="eastAsia"/>
          <w:kern w:val="0"/>
          <w:sz w:val="24"/>
        </w:rPr>
        <w:t>国外支付宝</w:t>
      </w:r>
      <w:r>
        <w:rPr>
          <w:rFonts w:ascii="Tahoma" w:eastAsia="微软雅黑" w:hAnsi="Tahoma"/>
          <w:kern w:val="0"/>
          <w:sz w:val="24"/>
        </w:rPr>
        <w:t>”</w:t>
      </w:r>
      <w:r>
        <w:rPr>
          <w:rFonts w:ascii="Tahoma" w:eastAsia="微软雅黑" w:hAnsi="Tahoma" w:hint="eastAsia"/>
          <w:kern w:val="0"/>
          <w:sz w:val="24"/>
        </w:rPr>
        <w:t>购买</w:t>
      </w:r>
      <w:r w:rsidR="00772A6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0C0CF6C1" w14:textId="77777777" w:rsidR="00E41C5D" w:rsidRPr="00F45B61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862F69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97BCC87" wp14:editId="1D624E8E">
            <wp:extent cx="5274310" cy="2675668"/>
            <wp:effectExtent l="0" t="0" r="2540" b="0"/>
            <wp:docPr id="18" name="图片 18" descr="F:\剪辑箱\正版素材\模板购买记录\1YOH_CYES8`OL]{5380U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剪辑箱\正版素材\模板购买记录\1YOH_CYES8`OL]{5380UYU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078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视频，</w:t>
      </w:r>
      <w:r w:rsidRPr="00E41C5D">
        <w:rPr>
          <w:rFonts w:ascii="Tahoma" w:eastAsia="微软雅黑" w:hAnsi="Tahoma" w:hint="eastAsia"/>
          <w:kern w:val="0"/>
          <w:sz w:val="24"/>
        </w:rPr>
        <w:t>用的模板为：</w:t>
      </w:r>
      <w:hyperlink r:id="rId25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/item/steel-dynamic-logo/15768462</w:t>
        </w:r>
      </w:hyperlink>
    </w:p>
    <w:p w14:paraId="77DAAB99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1AF604B2" w14:textId="77777777" w:rsidR="00E41C5D" w:rsidRPr="00E41C5D" w:rsidRDefault="00E41C5D" w:rsidP="00E41C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 w:hint="eastAsia"/>
          <w:kern w:val="0"/>
          <w:sz w:val="24"/>
        </w:rPr>
        <w:t>（如果你的游戏是商用的，需要在游戏的启动界面加鸣谢标志，可以用我的</w:t>
      </w:r>
      <w:r w:rsidRPr="00E41C5D">
        <w:rPr>
          <w:rFonts w:ascii="Tahoma" w:eastAsia="微软雅黑" w:hAnsi="Tahoma"/>
          <w:kern w:val="0"/>
          <w:sz w:val="24"/>
        </w:rPr>
        <w:t>logo</w:t>
      </w:r>
      <w:r w:rsidRPr="00E41C5D">
        <w:rPr>
          <w:rFonts w:ascii="Tahoma" w:eastAsia="微软雅黑" w:hAnsi="Tahoma"/>
          <w:kern w:val="0"/>
          <w:sz w:val="24"/>
        </w:rPr>
        <w:t>视频或者</w:t>
      </w:r>
      <w:r w:rsidRPr="00E41C5D">
        <w:rPr>
          <w:rFonts w:ascii="Tahoma" w:eastAsia="微软雅黑" w:hAnsi="Tahoma"/>
          <w:kern w:val="0"/>
          <w:sz w:val="24"/>
        </w:rPr>
        <w:t>titles2</w:t>
      </w:r>
      <w:r w:rsidRPr="00E41C5D">
        <w:rPr>
          <w:rFonts w:ascii="Tahoma" w:eastAsia="微软雅黑" w:hAnsi="Tahoma"/>
          <w:kern w:val="0"/>
          <w:sz w:val="24"/>
        </w:rPr>
        <w:t>文件夹下的单图哦！</w:t>
      </w:r>
      <w:r w:rsidRPr="00E41C5D">
        <w:rPr>
          <w:rFonts w:ascii="Tahoma" w:eastAsia="微软雅黑" w:hAnsi="Tahoma" w:hint="eastAsia"/>
          <w:kern w:val="0"/>
          <w:sz w:val="24"/>
        </w:rPr>
        <w:t>）</w:t>
      </w:r>
    </w:p>
    <w:p w14:paraId="6B1EDABB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BA2F5F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商用</w:t>
      </w:r>
      <w:r w:rsidR="00952F82">
        <w:rPr>
          <w:rFonts w:hint="eastAsia"/>
        </w:rPr>
        <w:t>插件的图片</w:t>
      </w:r>
      <w:r>
        <w:rPr>
          <w:rFonts w:hint="eastAsia"/>
        </w:rPr>
        <w:t>素材</w:t>
      </w:r>
    </w:p>
    <w:p w14:paraId="16B817AC" w14:textId="77777777" w:rsidR="0075644A" w:rsidRPr="00397051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b/>
          <w:kern w:val="0"/>
          <w:sz w:val="24"/>
        </w:rPr>
        <w:t>有很多素材是我自己画的，但是都和</w:t>
      </w:r>
      <w:r w:rsidRPr="00DD1242">
        <w:rPr>
          <w:rFonts w:ascii="Tahoma" w:eastAsia="微软雅黑" w:hAnsi="Tahoma" w:hint="eastAsia"/>
          <w:b/>
          <w:kern w:val="0"/>
          <w:sz w:val="24"/>
        </w:rPr>
        <w:t>mog</w:t>
      </w:r>
      <w:r w:rsidR="00397051">
        <w:rPr>
          <w:rFonts w:ascii="Tahoma" w:eastAsia="微软雅黑" w:hAnsi="Tahoma" w:hint="eastAsia"/>
          <w:b/>
          <w:kern w:val="0"/>
          <w:sz w:val="24"/>
        </w:rPr>
        <w:t>的素材混杂到一起……如果你要商用，可能要</w:t>
      </w:r>
      <w:r w:rsidR="0012463B" w:rsidRPr="00DD1242">
        <w:rPr>
          <w:rFonts w:ascii="Tahoma" w:eastAsia="微软雅黑" w:hAnsi="Tahoma" w:hint="eastAsia"/>
          <w:b/>
          <w:kern w:val="0"/>
          <w:sz w:val="24"/>
        </w:rPr>
        <w:t>区分一下</w:t>
      </w:r>
      <w:r w:rsidR="00DD1242">
        <w:rPr>
          <w:rFonts w:ascii="Tahoma" w:eastAsia="微软雅黑" w:hAnsi="Tahoma" w:hint="eastAsia"/>
          <w:b/>
          <w:kern w:val="0"/>
          <w:sz w:val="24"/>
        </w:rPr>
        <w:t>，</w:t>
      </w:r>
      <w:r w:rsidR="00397051">
        <w:rPr>
          <w:rFonts w:ascii="Tahoma" w:eastAsia="微软雅黑" w:hAnsi="Tahoma" w:hint="eastAsia"/>
          <w:b/>
          <w:kern w:val="0"/>
          <w:sz w:val="24"/>
        </w:rPr>
        <w:t>mog</w:t>
      </w:r>
      <w:r w:rsidR="00397051">
        <w:rPr>
          <w:rFonts w:ascii="Tahoma" w:eastAsia="微软雅黑" w:hAnsi="Tahoma" w:hint="eastAsia"/>
          <w:b/>
          <w:kern w:val="0"/>
          <w:sz w:val="24"/>
        </w:rPr>
        <w:t>的资源都加了</w:t>
      </w:r>
      <w:r w:rsidR="00397051">
        <w:rPr>
          <w:rFonts w:ascii="Tahoma" w:eastAsia="微软雅黑" w:hAnsi="Tahoma"/>
          <w:b/>
          <w:kern w:val="0"/>
          <w:sz w:val="24"/>
        </w:rPr>
        <w:t>(mog)</w:t>
      </w:r>
      <w:r w:rsidR="00397051">
        <w:rPr>
          <w:rFonts w:ascii="Tahoma" w:eastAsia="微软雅黑" w:hAnsi="Tahoma" w:hint="eastAsia"/>
          <w:b/>
          <w:kern w:val="0"/>
          <w:sz w:val="24"/>
        </w:rPr>
        <w:t>后缀</w:t>
      </w:r>
      <w:r w:rsidRPr="00DD1242">
        <w:rPr>
          <w:rFonts w:ascii="Tahoma" w:eastAsia="微软雅黑" w:hAnsi="Tahoma" w:hint="eastAsia"/>
          <w:b/>
          <w:kern w:val="0"/>
          <w:sz w:val="24"/>
        </w:rPr>
        <w:t>。</w:t>
      </w:r>
    </w:p>
    <w:p w14:paraId="2F70D1E4" w14:textId="77777777" w:rsidR="0012463B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="0012463B" w:rsidRPr="00DD1242">
        <w:rPr>
          <w:rFonts w:ascii="Tahoma" w:eastAsia="微软雅黑" w:hAnsi="Tahoma" w:hint="eastAsia"/>
          <w:kern w:val="0"/>
          <w:sz w:val="24"/>
        </w:rPr>
        <w:t>的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5F6C6CA2" wp14:editId="5D9074E4">
            <wp:extent cx="495238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42">
        <w:rPr>
          <w:rFonts w:ascii="Tahoma" w:eastAsia="微软雅黑" w:hAnsi="Tahoma" w:hint="eastAsia"/>
          <w:kern w:val="0"/>
          <w:sz w:val="24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09E13A34" wp14:editId="20829B88">
            <wp:extent cx="495238" cy="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4D95848D" wp14:editId="7C0AEE62">
            <wp:extent cx="923810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4A682BA6" wp14:editId="195F577F">
            <wp:extent cx="914400" cy="4500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0000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858" w14:textId="77777777" w:rsidR="0075644A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我画的</w:t>
      </w:r>
      <w:r w:rsidR="0012463B" w:rsidRPr="00DD1242">
        <w:rPr>
          <w:rFonts w:ascii="Tahoma" w:eastAsia="微软雅黑" w:hAnsi="Tahoma" w:hint="eastAsia"/>
          <w:kern w:val="0"/>
          <w:sz w:val="24"/>
        </w:rPr>
        <w:t>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79AC74F5" wp14:editId="680FC254">
            <wp:extent cx="333333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3F9EFCF0" wp14:editId="515A56A8">
            <wp:extent cx="648679" cy="4075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24" cy="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drawing>
          <wp:inline distT="0" distB="0" distL="0" distR="0" wp14:anchorId="11BB5236" wp14:editId="5A4D99AA">
            <wp:extent cx="964096" cy="394403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0180" cy="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6E0CE380" wp14:editId="7F80900B">
            <wp:extent cx="983974" cy="43964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7621" cy="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6A81" w14:textId="77777777" w:rsidR="0012463B" w:rsidRPr="00DD1242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你可以下载</w:t>
      </w: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Pr="00DD1242">
        <w:rPr>
          <w:rFonts w:ascii="Tahoma" w:eastAsia="微软雅黑" w:hAnsi="Tahoma" w:hint="eastAsia"/>
          <w:kern w:val="0"/>
          <w:sz w:val="24"/>
        </w:rPr>
        <w:t>原工程，去看看哪些是</w:t>
      </w: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Pr="00DD1242">
        <w:rPr>
          <w:rFonts w:ascii="Tahoma" w:eastAsia="微软雅黑" w:hAnsi="Tahoma" w:hint="eastAsia"/>
          <w:kern w:val="0"/>
          <w:sz w:val="24"/>
        </w:rPr>
        <w:t>的素材。</w:t>
      </w:r>
    </w:p>
    <w:p w14:paraId="714ABC17" w14:textId="77777777" w:rsidR="0012463B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（其实自己画的素材最好，你模仿着画，很快，而且</w:t>
      </w:r>
      <w:r w:rsidR="00DA742A" w:rsidRPr="00DD1242">
        <w:rPr>
          <w:rFonts w:ascii="Tahoma" w:eastAsia="微软雅黑" w:hAnsi="Tahoma" w:hint="eastAsia"/>
          <w:kern w:val="0"/>
          <w:sz w:val="24"/>
        </w:rPr>
        <w:t>与你自己的设计游戏最搭</w:t>
      </w:r>
      <w:r w:rsidRPr="00DD1242">
        <w:rPr>
          <w:rFonts w:ascii="Tahoma" w:eastAsia="微软雅黑" w:hAnsi="Tahoma" w:hint="eastAsia"/>
          <w:kern w:val="0"/>
          <w:sz w:val="24"/>
        </w:rPr>
        <w:t>。）</w:t>
      </w:r>
    </w:p>
    <w:p w14:paraId="5B1EA77B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420BED87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其中，比较特殊的：</w:t>
      </w:r>
    </w:p>
    <w:p w14:paraId="5EA437B2" w14:textId="77777777" w:rsidR="00F75E24" w:rsidRPr="00F75E24" w:rsidRDefault="00F75E24" w:rsidP="008858D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5E24">
        <w:rPr>
          <w:rFonts w:ascii="Tahoma" w:eastAsia="微软雅黑" w:hAnsi="Tahoma" w:hint="eastAsia"/>
          <w:kern w:val="0"/>
          <w:sz w:val="24"/>
        </w:rPr>
        <w:t>天气效果使用的文件（</w:t>
      </w:r>
      <w:r w:rsidRPr="00F75E24">
        <w:rPr>
          <w:rFonts w:ascii="Tahoma" w:eastAsia="微软雅黑" w:hAnsi="Tahoma" w:hint="eastAsia"/>
          <w:kern w:val="0"/>
          <w:sz w:val="24"/>
        </w:rPr>
        <w:t>weather</w:t>
      </w:r>
      <w:r w:rsidRPr="00F75E24">
        <w:rPr>
          <w:rFonts w:ascii="Tahoma" w:eastAsia="微软雅黑" w:hAnsi="Tahoma" w:hint="eastAsia"/>
          <w:kern w:val="0"/>
          <w:sz w:val="24"/>
        </w:rPr>
        <w:t>文件夹），基本上都是在</w:t>
      </w:r>
      <w:r w:rsidRPr="00F75E24">
        <w:rPr>
          <w:rFonts w:ascii="Tahoma" w:eastAsia="微软雅黑" w:hAnsi="Tahoma" w:hint="eastAsia"/>
          <w:kern w:val="0"/>
          <w:sz w:val="24"/>
        </w:rPr>
        <w:t>mog</w:t>
      </w:r>
      <w:r w:rsidRPr="00F75E24">
        <w:rPr>
          <w:rFonts w:ascii="Tahoma" w:eastAsia="微软雅黑" w:hAnsi="Tahoma" w:hint="eastAsia"/>
          <w:kern w:val="0"/>
          <w:sz w:val="24"/>
        </w:rPr>
        <w:t>给的基础上的改造的文件。商用情况不明。</w:t>
      </w:r>
    </w:p>
    <w:p w14:paraId="5CF997D5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429CFE" w14:textId="77777777" w:rsidR="00DA742A" w:rsidRDefault="00DA742A" w:rsidP="00DA742A">
      <w:pPr>
        <w:pStyle w:val="2"/>
      </w:pPr>
      <w:r>
        <w:rPr>
          <w:rFonts w:hint="eastAsia"/>
        </w:rPr>
        <w:lastRenderedPageBreak/>
        <w:t>关于商用小爱丽丝</w:t>
      </w:r>
    </w:p>
    <w:p w14:paraId="0C8DBB94" w14:textId="77777777" w:rsidR="00DA742A" w:rsidRPr="00DA742A" w:rsidRDefault="00DA742A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DA742A">
        <w:rPr>
          <w:rFonts w:ascii="Tahoma" w:eastAsia="微软雅黑" w:hAnsi="Tahoma" w:hint="eastAsia"/>
          <w:kern w:val="0"/>
          <w:sz w:val="24"/>
        </w:rPr>
        <w:t>量子妹和小爱丽丝都是我的原创，你完全可以免费商用。</w:t>
      </w:r>
    </w:p>
    <w:p w14:paraId="3461E79F" w14:textId="77777777" w:rsidR="0050783F" w:rsidRDefault="00DA742A" w:rsidP="0050783F">
      <w:pPr>
        <w:widowControl/>
        <w:jc w:val="left"/>
        <w:rPr>
          <w:noProof/>
        </w:rPr>
      </w:pPr>
      <w:r w:rsidRPr="00DA742A">
        <w:rPr>
          <w:rFonts w:ascii="Tahoma" w:eastAsia="微软雅黑" w:hAnsi="Tahoma" w:hint="eastAsia"/>
          <w:kern w:val="0"/>
          <w:sz w:val="24"/>
        </w:rPr>
        <w:t>不过</w:t>
      </w:r>
      <w:r w:rsidRPr="00DA742A">
        <w:rPr>
          <w:rFonts w:ascii="Tahoma" w:eastAsia="微软雅黑" w:hAnsi="Tahoma" w:hint="eastAsia"/>
          <w:kern w:val="0"/>
          <w:sz w:val="24"/>
        </w:rPr>
        <w:t>(*</w:t>
      </w:r>
      <w:r w:rsidRPr="00DA742A">
        <w:rPr>
          <w:rFonts w:ascii="Tahoma" w:eastAsia="微软雅黑" w:hAnsi="Tahoma" w:hint="eastAsia"/>
          <w:kern w:val="0"/>
          <w:sz w:val="24"/>
        </w:rPr>
        <w:t>ˉ﹃ˉ</w:t>
      </w:r>
      <w:r w:rsidRPr="00DA742A">
        <w:rPr>
          <w:rFonts w:ascii="Tahoma" w:eastAsia="微软雅黑" w:hAnsi="Tahoma" w:hint="eastAsia"/>
          <w:kern w:val="0"/>
          <w:sz w:val="24"/>
        </w:rPr>
        <w:t>)</w:t>
      </w:r>
      <w:r w:rsidRPr="00DA742A">
        <w:rPr>
          <w:rFonts w:ascii="Tahoma" w:eastAsia="微软雅黑" w:hAnsi="Tahoma" w:hint="eastAsia"/>
          <w:kern w:val="0"/>
          <w:sz w:val="24"/>
        </w:rPr>
        <w:t>，希望你让她们做个较强的小兵，而不是杂鱼。</w:t>
      </w:r>
    </w:p>
    <w:p w14:paraId="2AFF83D9" w14:textId="77777777" w:rsidR="00DA742A" w:rsidRDefault="0050783F" w:rsidP="00DA742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要设计一个人物非常难，因为包括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头像、行走图、战斗图、脸图、</w:t>
      </w:r>
      <w:r w:rsidR="0060151E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立绘、</w:t>
      </w:r>
      <w:r w:rsidR="00CE390C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剧情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CG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等，你需要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漫长的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耐心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才能做一个优秀的游戏。另外，如果这些不是你自己画，请善待你身边辛勤的画师。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）</w:t>
      </w:r>
    </w:p>
    <w:p w14:paraId="2771E171" w14:textId="77777777" w:rsidR="000E5C93" w:rsidRDefault="000E5C93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这里我整理了小爱丽丝的超清素材链接：</w:t>
      </w:r>
    </w:p>
    <w:p w14:paraId="56E27C13" w14:textId="77777777" w:rsidR="000E5C93" w:rsidRPr="000E5C93" w:rsidRDefault="000E5C93" w:rsidP="000E5C93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链接：</w:t>
      </w:r>
      <w:hyperlink r:id="rId34" w:history="1">
        <w:r w:rsidRPr="00A0771C">
          <w:rPr>
            <w:rStyle w:val="a4"/>
            <w:rFonts w:ascii="Tahoma" w:eastAsia="微软雅黑" w:hAnsi="Tahoma"/>
            <w:kern w:val="0"/>
            <w:sz w:val="24"/>
          </w:rPr>
          <w:t>https://pan.baidu.com/s/1N5m7Fzkp00vz1BVsnKBw4w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0E5C93">
        <w:rPr>
          <w:rFonts w:ascii="Tahoma" w:eastAsia="微软雅黑" w:hAnsi="Tahoma" w:hint="eastAsia"/>
          <w:kern w:val="0"/>
          <w:sz w:val="24"/>
        </w:rPr>
        <w:t>提取码：</w:t>
      </w:r>
      <w:r w:rsidRPr="000E5C93">
        <w:rPr>
          <w:rFonts w:ascii="Tahoma" w:eastAsia="微软雅黑" w:hAnsi="Tahoma"/>
          <w:kern w:val="0"/>
          <w:sz w:val="24"/>
        </w:rPr>
        <w:t xml:space="preserve">ua04 </w:t>
      </w:r>
    </w:p>
    <w:p w14:paraId="49BEBE71" w14:textId="77777777" w:rsidR="0050783F" w:rsidRDefault="0050783F" w:rsidP="0050783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2230197" wp14:editId="1400C09F">
            <wp:extent cx="676191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A412B" wp14:editId="64D3024F">
            <wp:extent cx="2352381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C7BED" wp14:editId="0FFAE3CE">
            <wp:extent cx="2922104" cy="115475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1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20BDC" wp14:editId="148DCF57">
            <wp:extent cx="1182757" cy="115967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5374" cy="11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137" w14:textId="77777777" w:rsidR="00907902" w:rsidRPr="0050783F" w:rsidRDefault="000F2159" w:rsidP="0050783F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0F2159">
        <w:rPr>
          <w:rFonts w:ascii="Tahoma" w:eastAsia="微软雅黑" w:hAnsi="Tahoma"/>
          <w:noProof/>
          <w:color w:val="AEAAAA" w:themeColor="background2" w:themeShade="BF"/>
          <w:kern w:val="0"/>
          <w:sz w:val="24"/>
        </w:rPr>
        <w:drawing>
          <wp:inline distT="0" distB="0" distL="0" distR="0" wp14:anchorId="1F57FCF9" wp14:editId="0D90910F">
            <wp:extent cx="5274310" cy="2965351"/>
            <wp:effectExtent l="0" t="0" r="2540" b="6985"/>
            <wp:docPr id="21" name="图片 21" descr="F:\ai箱\小爱丽丝\小爱丽丝对比感\量子妹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量子妹背景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EE7D" w14:textId="77777777" w:rsidR="00DA742A" w:rsidRPr="00DA742A" w:rsidRDefault="00DA742A" w:rsidP="00DA742A">
      <w:pPr>
        <w:widowControl/>
        <w:jc w:val="left"/>
      </w:pPr>
      <w:r>
        <w:br w:type="page"/>
      </w:r>
    </w:p>
    <w:p w14:paraId="5D542480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</w:t>
      </w:r>
      <w:r w:rsidR="00CE26F2">
        <w:rPr>
          <w:rFonts w:hint="eastAsia"/>
        </w:rPr>
        <w:t>其它</w:t>
      </w:r>
      <w:r>
        <w:rPr>
          <w:rFonts w:hint="eastAsia"/>
        </w:rPr>
        <w:t>商用素材</w:t>
      </w:r>
    </w:p>
    <w:p w14:paraId="00091C58" w14:textId="77777777" w:rsidR="00DA742A" w:rsidRPr="00B32B5F" w:rsidRDefault="00B32B5F" w:rsidP="00B32B5F">
      <w:pPr>
        <w:pStyle w:val="3"/>
        <w:rPr>
          <w:b w:val="0"/>
        </w:rPr>
      </w:pPr>
      <w:r w:rsidRPr="00B32B5F">
        <w:rPr>
          <w:rFonts w:hint="eastAsia"/>
          <w:b w:val="0"/>
        </w:rPr>
        <w:t>图块</w:t>
      </w:r>
      <w:r>
        <w:rPr>
          <w:rFonts w:hint="eastAsia"/>
          <w:b w:val="0"/>
        </w:rPr>
        <w:t>素材</w:t>
      </w:r>
    </w:p>
    <w:p w14:paraId="78910746" w14:textId="77777777" w:rsidR="00DA742A" w:rsidRPr="00553004" w:rsidRDefault="00553004" w:rsidP="00553004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553004">
        <w:rPr>
          <w:rFonts w:ascii="Tahoma" w:eastAsia="微软雅黑" w:hAnsi="Tahoma" w:hint="eastAsia"/>
          <w:kern w:val="0"/>
          <w:sz w:val="24"/>
        </w:rPr>
        <w:t>(*</w:t>
      </w:r>
      <w:r w:rsidRPr="00553004">
        <w:rPr>
          <w:rFonts w:ascii="Tahoma" w:eastAsia="微软雅黑" w:hAnsi="Tahoma" w:hint="eastAsia"/>
          <w:kern w:val="0"/>
          <w:sz w:val="24"/>
        </w:rPr>
        <w:t>ˉ﹃ˉ</w:t>
      </w:r>
      <w:r w:rsidRPr="00553004">
        <w:rPr>
          <w:rFonts w:ascii="Tahoma" w:eastAsia="微软雅黑" w:hAnsi="Tahoma" w:hint="eastAsia"/>
          <w:kern w:val="0"/>
          <w:sz w:val="24"/>
        </w:rPr>
        <w:t xml:space="preserve">) </w:t>
      </w:r>
      <w:r w:rsidR="00A33623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是原创</w:t>
      </w:r>
      <w:r w:rsidR="00CA1997">
        <w:rPr>
          <w:rFonts w:ascii="Tahoma" w:eastAsia="微软雅黑" w:hAnsi="Tahoma" w:hint="eastAsia"/>
          <w:kern w:val="0"/>
          <w:sz w:val="24"/>
        </w:rPr>
        <w:t>，部分是根据</w:t>
      </w:r>
      <w:r w:rsidR="00CA1997">
        <w:rPr>
          <w:rFonts w:ascii="Tahoma" w:eastAsia="微软雅黑" w:hAnsi="Tahoma" w:hint="eastAsia"/>
          <w:kern w:val="0"/>
          <w:sz w:val="24"/>
        </w:rPr>
        <w:t>rmmv</w:t>
      </w:r>
      <w:r w:rsidR="00CA1997">
        <w:rPr>
          <w:rFonts w:ascii="Tahoma" w:eastAsia="微软雅黑" w:hAnsi="Tahoma" w:hint="eastAsia"/>
          <w:kern w:val="0"/>
          <w:sz w:val="24"/>
        </w:rPr>
        <w:t>素材原型的原创</w:t>
      </w:r>
      <w:r w:rsidRPr="00553004">
        <w:rPr>
          <w:rFonts w:ascii="Tahoma" w:eastAsia="微软雅黑" w:hAnsi="Tahoma" w:hint="eastAsia"/>
          <w:kern w:val="0"/>
          <w:sz w:val="24"/>
        </w:rPr>
        <w:t>，</w:t>
      </w:r>
      <w:r w:rsidR="00CA1997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可以商用。</w:t>
      </w:r>
    </w:p>
    <w:p w14:paraId="6ED1082E" w14:textId="77777777" w:rsidR="00881F9F" w:rsidRDefault="00952F82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19B38D" wp14:editId="3B0A36E3">
            <wp:extent cx="3776870" cy="21183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221" cy="21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CF02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2997B22" w14:textId="77777777" w:rsidR="00553004" w:rsidRPr="00B32B5F" w:rsidRDefault="00553004" w:rsidP="00553004">
      <w:pPr>
        <w:pStyle w:val="3"/>
        <w:rPr>
          <w:b w:val="0"/>
        </w:rPr>
      </w:pPr>
      <w:r>
        <w:rPr>
          <w:rFonts w:hint="eastAsia"/>
          <w:b w:val="0"/>
        </w:rPr>
        <w:t>地图远景素材</w:t>
      </w:r>
    </w:p>
    <w:p w14:paraId="4515A769" w14:textId="77777777" w:rsidR="00553004" w:rsidRP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3004">
        <w:rPr>
          <w:rFonts w:ascii="Tahoma" w:eastAsia="微软雅黑" w:hAnsi="Tahoma"/>
          <w:kern w:val="0"/>
          <w:sz w:val="22"/>
        </w:rPr>
        <w:t>parallaxes</w:t>
      </w:r>
      <w:r w:rsidRPr="00553004">
        <w:rPr>
          <w:rFonts w:ascii="Tahoma" w:eastAsia="微软雅黑" w:hAnsi="Tahoma" w:hint="eastAsia"/>
          <w:kern w:val="0"/>
          <w:sz w:val="22"/>
        </w:rPr>
        <w:t>文件夹中。</w:t>
      </w:r>
    </w:p>
    <w:p w14:paraId="6AC43BBC" w14:textId="77777777" w:rsidR="00553004" w:rsidRPr="00553004" w:rsidRDefault="0091184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含有“非原创”的前缀图片，是</w:t>
      </w:r>
      <w:r w:rsidR="00553004">
        <w:rPr>
          <w:rFonts w:ascii="Tahoma" w:eastAsia="微软雅黑" w:hAnsi="Tahoma" w:hint="eastAsia"/>
          <w:b/>
          <w:kern w:val="0"/>
          <w:sz w:val="22"/>
        </w:rPr>
        <w:t>改造</w:t>
      </w:r>
      <w:r w:rsidR="00FF53DB">
        <w:rPr>
          <w:rFonts w:ascii="Tahoma" w:eastAsia="微软雅黑" w:hAnsi="Tahoma" w:hint="eastAsia"/>
          <w:b/>
          <w:kern w:val="0"/>
          <w:sz w:val="22"/>
        </w:rPr>
        <w:t>、加工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="00553004">
        <w:rPr>
          <w:rFonts w:ascii="Tahoma" w:eastAsia="微软雅黑" w:hAnsi="Tahoma" w:hint="eastAsia"/>
          <w:b/>
          <w:kern w:val="0"/>
          <w:sz w:val="22"/>
        </w:rPr>
        <w:t>图片</w:t>
      </w:r>
      <w:r w:rsidR="00553004" w:rsidRPr="00553004">
        <w:rPr>
          <w:rFonts w:ascii="Tahoma" w:eastAsia="微软雅黑" w:hAnsi="Tahoma" w:hint="eastAsia"/>
          <w:b/>
          <w:kern w:val="0"/>
          <w:sz w:val="22"/>
        </w:rPr>
        <w:t>，</w:t>
      </w:r>
      <w:r w:rsidR="00553004">
        <w:rPr>
          <w:rFonts w:ascii="Tahoma" w:eastAsia="微软雅黑" w:hAnsi="Tahoma" w:hint="eastAsia"/>
          <w:b/>
          <w:kern w:val="0"/>
          <w:sz w:val="22"/>
        </w:rPr>
        <w:t>通过百度能找到这些图片的相似原型，不建议商用。</w:t>
      </w:r>
    </w:p>
    <w:p w14:paraId="05349E47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E87650" wp14:editId="1E0F985B">
            <wp:extent cx="1550504" cy="11448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11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A63" w14:textId="77777777" w:rsidR="00553004" w:rsidRPr="00652583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2583">
        <w:rPr>
          <w:rFonts w:ascii="Tahoma" w:eastAsia="微软雅黑" w:hAnsi="Tahoma" w:hint="eastAsia"/>
          <w:kern w:val="0"/>
          <w:sz w:val="22"/>
        </w:rPr>
        <w:t>除了以上图片，剩余的全部为原创，ヽ</w:t>
      </w:r>
      <w:r w:rsidRPr="00652583">
        <w:rPr>
          <w:rFonts w:ascii="Tahoma" w:eastAsia="微软雅黑" w:hAnsi="Tahoma" w:hint="eastAsia"/>
          <w:kern w:val="0"/>
          <w:sz w:val="22"/>
        </w:rPr>
        <w:t>(*</w:t>
      </w:r>
      <w:r w:rsidRPr="00652583">
        <w:rPr>
          <w:rFonts w:ascii="Tahoma" w:eastAsia="微软雅黑" w:hAnsi="Tahoma" w:hint="eastAsia"/>
          <w:kern w:val="0"/>
          <w:sz w:val="22"/>
        </w:rPr>
        <w:t>。</w:t>
      </w:r>
      <w:r w:rsidRPr="00652583">
        <w:rPr>
          <w:rFonts w:ascii="Tahoma" w:eastAsia="微软雅黑" w:hAnsi="Tahoma" w:hint="eastAsia"/>
          <w:kern w:val="0"/>
          <w:sz w:val="22"/>
        </w:rPr>
        <w:t>&gt;</w:t>
      </w:r>
      <w:r w:rsidRPr="00652583">
        <w:rPr>
          <w:rFonts w:ascii="Tahoma" w:eastAsia="微软雅黑" w:hAnsi="Tahoma" w:hint="eastAsia"/>
          <w:kern w:val="0"/>
          <w:sz w:val="22"/>
        </w:rPr>
        <w:t>Д</w:t>
      </w:r>
      <w:r w:rsidRPr="00652583">
        <w:rPr>
          <w:rFonts w:ascii="Tahoma" w:eastAsia="微软雅黑" w:hAnsi="Tahoma" w:hint="eastAsia"/>
          <w:kern w:val="0"/>
          <w:sz w:val="22"/>
        </w:rPr>
        <w:t>&lt;)o</w:t>
      </w:r>
      <w:r w:rsidRPr="00652583">
        <w:rPr>
          <w:rFonts w:ascii="Tahoma" w:eastAsia="微软雅黑" w:hAnsi="Tahoma" w:hint="eastAsia"/>
          <w:kern w:val="0"/>
          <w:sz w:val="22"/>
        </w:rPr>
        <w:t>゜可以无压力商用哦。</w:t>
      </w:r>
    </w:p>
    <w:p w14:paraId="379D7254" w14:textId="77777777" w:rsidR="00952F82" w:rsidRPr="00952F82" w:rsidRDefault="00952F82" w:rsidP="00A918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952F82" w:rsidRPr="00952F82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4A35" w14:textId="77777777" w:rsidR="00932163" w:rsidRDefault="00932163" w:rsidP="00F268BE">
      <w:r>
        <w:separator/>
      </w:r>
    </w:p>
  </w:endnote>
  <w:endnote w:type="continuationSeparator" w:id="0">
    <w:p w14:paraId="5438041C" w14:textId="77777777" w:rsidR="00932163" w:rsidRDefault="0093216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D51A" w14:textId="77777777" w:rsidR="00932163" w:rsidRDefault="00932163" w:rsidP="00F268BE">
      <w:r>
        <w:separator/>
      </w:r>
    </w:p>
  </w:footnote>
  <w:footnote w:type="continuationSeparator" w:id="0">
    <w:p w14:paraId="73BFB1E9" w14:textId="77777777" w:rsidR="00932163" w:rsidRDefault="0093216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057" w14:textId="77777777" w:rsidR="0003437D" w:rsidRPr="004D005E" w:rsidRDefault="009E07C2" w:rsidP="009E07C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78C30B2" wp14:editId="08350B5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65EDE"/>
    <w:multiLevelType w:val="multilevel"/>
    <w:tmpl w:val="4EA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D7847"/>
    <w:multiLevelType w:val="hybridMultilevel"/>
    <w:tmpl w:val="14AA2F14"/>
    <w:lvl w:ilvl="0" w:tplc="2BEC641C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119E1"/>
    <w:multiLevelType w:val="hybridMultilevel"/>
    <w:tmpl w:val="E590500C"/>
    <w:lvl w:ilvl="0" w:tplc="8A6E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702"/>
    <w:rsid w:val="000236D9"/>
    <w:rsid w:val="00030B43"/>
    <w:rsid w:val="00033B2D"/>
    <w:rsid w:val="0003437D"/>
    <w:rsid w:val="0004144E"/>
    <w:rsid w:val="000537C7"/>
    <w:rsid w:val="0005700A"/>
    <w:rsid w:val="000704A3"/>
    <w:rsid w:val="00070C61"/>
    <w:rsid w:val="00080E6D"/>
    <w:rsid w:val="000B76CD"/>
    <w:rsid w:val="000C4B03"/>
    <w:rsid w:val="000C6810"/>
    <w:rsid w:val="000D41C0"/>
    <w:rsid w:val="000E5C93"/>
    <w:rsid w:val="000F2159"/>
    <w:rsid w:val="000F2DDF"/>
    <w:rsid w:val="000F527C"/>
    <w:rsid w:val="000F7EBA"/>
    <w:rsid w:val="00107566"/>
    <w:rsid w:val="0012463B"/>
    <w:rsid w:val="00124ADD"/>
    <w:rsid w:val="0018119A"/>
    <w:rsid w:val="00185F5A"/>
    <w:rsid w:val="001D29A6"/>
    <w:rsid w:val="00201E98"/>
    <w:rsid w:val="002237CD"/>
    <w:rsid w:val="002417E3"/>
    <w:rsid w:val="00256BB5"/>
    <w:rsid w:val="00260075"/>
    <w:rsid w:val="0026774B"/>
    <w:rsid w:val="00270AA0"/>
    <w:rsid w:val="00285013"/>
    <w:rsid w:val="002C065A"/>
    <w:rsid w:val="00307997"/>
    <w:rsid w:val="0035233D"/>
    <w:rsid w:val="00373F6F"/>
    <w:rsid w:val="00397051"/>
    <w:rsid w:val="003B4E3B"/>
    <w:rsid w:val="003B5E80"/>
    <w:rsid w:val="003E3B1C"/>
    <w:rsid w:val="004118E6"/>
    <w:rsid w:val="00447302"/>
    <w:rsid w:val="00454D75"/>
    <w:rsid w:val="00483414"/>
    <w:rsid w:val="004D005E"/>
    <w:rsid w:val="004D209D"/>
    <w:rsid w:val="004F3C10"/>
    <w:rsid w:val="005029B3"/>
    <w:rsid w:val="005067F0"/>
    <w:rsid w:val="0050783F"/>
    <w:rsid w:val="0051087B"/>
    <w:rsid w:val="00552C6C"/>
    <w:rsid w:val="00553004"/>
    <w:rsid w:val="005715E9"/>
    <w:rsid w:val="00576966"/>
    <w:rsid w:val="0059762D"/>
    <w:rsid w:val="005B2923"/>
    <w:rsid w:val="0060151E"/>
    <w:rsid w:val="00603C72"/>
    <w:rsid w:val="006109D5"/>
    <w:rsid w:val="00635E34"/>
    <w:rsid w:val="006400FA"/>
    <w:rsid w:val="00641DEA"/>
    <w:rsid w:val="00652583"/>
    <w:rsid w:val="00664497"/>
    <w:rsid w:val="006C03AA"/>
    <w:rsid w:val="006D31D0"/>
    <w:rsid w:val="006F00BF"/>
    <w:rsid w:val="00754C5E"/>
    <w:rsid w:val="0075644A"/>
    <w:rsid w:val="00772A6C"/>
    <w:rsid w:val="00795EB0"/>
    <w:rsid w:val="007C0D4B"/>
    <w:rsid w:val="007F072C"/>
    <w:rsid w:val="008174EC"/>
    <w:rsid w:val="008405CE"/>
    <w:rsid w:val="00845794"/>
    <w:rsid w:val="0085529B"/>
    <w:rsid w:val="00860FDC"/>
    <w:rsid w:val="008776AE"/>
    <w:rsid w:val="00881F9F"/>
    <w:rsid w:val="008858D1"/>
    <w:rsid w:val="00893CCA"/>
    <w:rsid w:val="008B56BA"/>
    <w:rsid w:val="008F266D"/>
    <w:rsid w:val="00907902"/>
    <w:rsid w:val="00911845"/>
    <w:rsid w:val="00932163"/>
    <w:rsid w:val="0093689A"/>
    <w:rsid w:val="00952F82"/>
    <w:rsid w:val="009678F8"/>
    <w:rsid w:val="00986E87"/>
    <w:rsid w:val="00987620"/>
    <w:rsid w:val="0099339F"/>
    <w:rsid w:val="009A62D9"/>
    <w:rsid w:val="009E07C2"/>
    <w:rsid w:val="009F0D95"/>
    <w:rsid w:val="009F5878"/>
    <w:rsid w:val="009F6D88"/>
    <w:rsid w:val="009F70A9"/>
    <w:rsid w:val="009F70D5"/>
    <w:rsid w:val="00A33623"/>
    <w:rsid w:val="00A918CB"/>
    <w:rsid w:val="00AA582D"/>
    <w:rsid w:val="00AA6792"/>
    <w:rsid w:val="00AC4C58"/>
    <w:rsid w:val="00B10B81"/>
    <w:rsid w:val="00B159A9"/>
    <w:rsid w:val="00B219F2"/>
    <w:rsid w:val="00B32B5F"/>
    <w:rsid w:val="00B33D45"/>
    <w:rsid w:val="00B5307F"/>
    <w:rsid w:val="00B6254B"/>
    <w:rsid w:val="00B64233"/>
    <w:rsid w:val="00B74258"/>
    <w:rsid w:val="00B8733D"/>
    <w:rsid w:val="00BA1B87"/>
    <w:rsid w:val="00BA5355"/>
    <w:rsid w:val="00BB5EE3"/>
    <w:rsid w:val="00BB6D29"/>
    <w:rsid w:val="00BC7230"/>
    <w:rsid w:val="00BE5139"/>
    <w:rsid w:val="00C20AFA"/>
    <w:rsid w:val="00C54300"/>
    <w:rsid w:val="00C85744"/>
    <w:rsid w:val="00C91888"/>
    <w:rsid w:val="00CA1997"/>
    <w:rsid w:val="00CA1F5E"/>
    <w:rsid w:val="00CB3CC0"/>
    <w:rsid w:val="00CB73AD"/>
    <w:rsid w:val="00CC2C5C"/>
    <w:rsid w:val="00CE26F2"/>
    <w:rsid w:val="00CE390C"/>
    <w:rsid w:val="00CF4F94"/>
    <w:rsid w:val="00D005F6"/>
    <w:rsid w:val="00D108BB"/>
    <w:rsid w:val="00D3468E"/>
    <w:rsid w:val="00D5074A"/>
    <w:rsid w:val="00D80C55"/>
    <w:rsid w:val="00D95B7F"/>
    <w:rsid w:val="00D966BC"/>
    <w:rsid w:val="00DA742A"/>
    <w:rsid w:val="00DD1242"/>
    <w:rsid w:val="00DF1DE9"/>
    <w:rsid w:val="00E01E1F"/>
    <w:rsid w:val="00E25E8B"/>
    <w:rsid w:val="00E41C5D"/>
    <w:rsid w:val="00E45C8E"/>
    <w:rsid w:val="00E50921"/>
    <w:rsid w:val="00E76559"/>
    <w:rsid w:val="00EA4DAC"/>
    <w:rsid w:val="00EE65DC"/>
    <w:rsid w:val="00F25782"/>
    <w:rsid w:val="00F268BE"/>
    <w:rsid w:val="00F4061F"/>
    <w:rsid w:val="00F45B61"/>
    <w:rsid w:val="00F713C9"/>
    <w:rsid w:val="00F7513E"/>
    <w:rsid w:val="00F75E24"/>
    <w:rsid w:val="00F80812"/>
    <w:rsid w:val="00F9523A"/>
    <w:rsid w:val="00FB1DE8"/>
    <w:rsid w:val="00FC43A1"/>
    <w:rsid w:val="00FC769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52C4"/>
  <w15:docId w15:val="{E471DCE1-7912-4CA8-96DF-83A9D15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3079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29A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32B5F"/>
    <w:rPr>
      <w:b/>
      <w:bCs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55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lierrgss.wordpress.com/" TargetMode="External"/><Relationship Id="rId13" Type="http://schemas.openxmlformats.org/officeDocument/2006/relationships/hyperlink" Target="http://yanfly.moe/terms-of-use/" TargetMode="External"/><Relationship Id="rId18" Type="http://schemas.openxmlformats.org/officeDocument/2006/relationships/hyperlink" Target="https://www.bfxr.net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pan.baidu.com/s/1N5m7Fzkp00vz1BVsnKBw4w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pg.blue/thread-385632-1-1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ideohive.net/item/steel-dynamic-logo/15768462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fonts.safe.360.cn/" TargetMode="External"/><Relationship Id="rId20" Type="http://schemas.openxmlformats.org/officeDocument/2006/relationships/hyperlink" Target="https://pixabay.com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www.hudell.com" TargetMode="External"/><Relationship Id="rId23" Type="http://schemas.openxmlformats.org/officeDocument/2006/relationships/hyperlink" Target="https://videohive.net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image" Target="media/image1.gif"/><Relationship Id="rId19" Type="http://schemas.openxmlformats.org/officeDocument/2006/relationships/hyperlink" Target="http://audionautix.com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ghunter@outlook.com" TargetMode="External"/><Relationship Id="rId14" Type="http://schemas.openxmlformats.org/officeDocument/2006/relationships/hyperlink" Target="https://rpg.blue/thread-479191-3-1.html" TargetMode="External"/><Relationship Id="rId22" Type="http://schemas.openxmlformats.org/officeDocument/2006/relationships/hyperlink" Target="https://cloudconvert.com/mp4-to-web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E6E-B43E-47CD-8403-8757B65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8</cp:revision>
  <dcterms:created xsi:type="dcterms:W3CDTF">2018-10-01T08:22:00Z</dcterms:created>
  <dcterms:modified xsi:type="dcterms:W3CDTF">2020-11-03T12:22:00Z</dcterms:modified>
</cp:coreProperties>
</file>